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85" w:type="dxa"/>
        <w:tblInd w:w="-1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top w:w="11" w:type="dxa"/>
          <w:left w:w="10" w:type="dxa"/>
          <w:bottom w:w="11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403"/>
        <w:gridCol w:w="404"/>
        <w:gridCol w:w="404"/>
        <w:gridCol w:w="403"/>
        <w:gridCol w:w="403"/>
        <w:gridCol w:w="2615"/>
        <w:gridCol w:w="356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32CA7" w:rsidRPr="00D71C06" w14:paraId="6FD71BE9" w14:textId="77777777" w:rsidTr="00D96529">
        <w:trPr>
          <w:gridAfter w:val="9"/>
          <w:wAfter w:w="2619" w:type="dxa"/>
          <w:cantSplit/>
          <w:trHeight w:val="1746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38C09" w14:textId="77777777" w:rsidR="00B44D8B" w:rsidRPr="00280588" w:rsidRDefault="007B693F">
            <w:pPr>
              <w:pStyle w:val="Tblzattartalom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44" w:vert="1"/>
              </w:rPr>
              <w:t xml:space="preserve">Saját tapasztalat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DFEB5E" w14:textId="77777777" w:rsidR="00B44D8B" w:rsidRPr="00280588" w:rsidRDefault="007B693F">
            <w:pPr>
              <w:pStyle w:val="Tblzattartalom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43" w:vert="1"/>
              </w:rPr>
              <w:t>Besorolás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555488" w14:textId="77777777" w:rsidR="00B44D8B" w:rsidRPr="00280588" w:rsidRDefault="007B693F">
            <w:pPr>
              <w:pStyle w:val="Tblzattartalom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42" w:vert="1"/>
              </w:rPr>
              <w:t>Hisztamin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98C803" w14:textId="77777777" w:rsidR="00B44D8B" w:rsidRPr="00280588" w:rsidRDefault="007B693F">
            <w:pPr>
              <w:pStyle w:val="Tblzattartalom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41" w:vert="1"/>
              </w:rPr>
              <w:t xml:space="preserve">Más </w:t>
            </w:r>
            <w:proofErr w:type="spellStart"/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41" w:vert="1"/>
              </w:rPr>
              <w:t>aminok</w:t>
            </w:r>
            <w:proofErr w:type="spellEnd"/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3DF66E" w14:textId="77777777" w:rsidR="00B44D8B" w:rsidRPr="00280588" w:rsidRDefault="007B693F">
            <w:pPr>
              <w:pStyle w:val="Tblzattartalom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40" w:vert="1"/>
              </w:rPr>
              <w:t>Felszabadító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39D8C" w14:textId="77777777" w:rsidR="00B44D8B" w:rsidRPr="00280588" w:rsidRDefault="007B693F">
            <w:pPr>
              <w:pStyle w:val="Tblzattartalom"/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6"/>
                <w:szCs w:val="16"/>
                <w:eastAsianLayout w:id="-2062847739" w:vert="1"/>
              </w:rPr>
              <w:t>Blokkoló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5FD78E" w14:textId="77777777" w:rsidR="00B44D8B" w:rsidRPr="00280588" w:rsidRDefault="00CA0E68" w:rsidP="00CA0E68">
            <w:pPr>
              <w:pStyle w:val="Tblzattartalom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Összetevők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DD384D" w14:textId="65F5F200" w:rsidR="00B44D8B" w:rsidRPr="00280588" w:rsidRDefault="00B44D8B" w:rsidP="00CA0E68">
            <w:pPr>
              <w:pStyle w:val="Tblzattartalom"/>
              <w:jc w:val="right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39C5DA62" w14:textId="77777777" w:rsidR="007B693F" w:rsidRPr="00280588" w:rsidRDefault="007B693F" w:rsidP="00CA0E68">
            <w:pPr>
              <w:pStyle w:val="Tblzattartalom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7657B777" w14:textId="77777777" w:rsidR="00CA0E68" w:rsidRPr="00280588" w:rsidRDefault="00CA0E68" w:rsidP="00CA0E68">
            <w:pPr>
              <w:pStyle w:val="Tblzattartalom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1E265694" w14:textId="77777777" w:rsidR="00CA0E68" w:rsidRPr="00280588" w:rsidRDefault="00CA0E68" w:rsidP="00CA0E68">
            <w:pPr>
              <w:pStyle w:val="Tblzattartalom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</w:p>
          <w:p w14:paraId="3FD43977" w14:textId="77777777" w:rsidR="00B44D8B" w:rsidRPr="00280588" w:rsidRDefault="007B693F" w:rsidP="00CA0E68">
            <w:pPr>
              <w:pStyle w:val="Tblzattartalom"/>
              <w:jc w:val="center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Megjegyzések</w:t>
            </w: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AD71EE" w14:textId="77777777" w:rsidR="00B44D8B" w:rsidRPr="00280588" w:rsidRDefault="00B44D8B" w:rsidP="00A2406A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  <w:p w14:paraId="57F8A049" w14:textId="77777777" w:rsidR="00B44D8B" w:rsidRPr="00280588" w:rsidRDefault="007B693F" w:rsidP="00A2406A">
            <w:pPr>
              <w:pStyle w:val="Tblzattartalom"/>
              <w:spacing w:before="520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  <w:eastAsianLayout w:id="-2062847736" w:vert="1"/>
              </w:rPr>
              <w:t>Fruktóz</w:t>
            </w: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29EEC7" w14:textId="77777777" w:rsidR="00B44D8B" w:rsidRPr="00280588" w:rsidRDefault="00B44D8B" w:rsidP="00A2406A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  <w:p w14:paraId="7BBA3576" w14:textId="77777777" w:rsidR="00B44D8B" w:rsidRPr="00280588" w:rsidRDefault="00932CA7" w:rsidP="00A2406A">
            <w:pPr>
              <w:pStyle w:val="Tblzattartalom"/>
              <w:spacing w:before="680"/>
              <w:rPr>
                <w:rFonts w:ascii="Poppins Light" w:hAnsi="Poppins Light" w:cs="Poppins Light"/>
                <w:b/>
                <w:bCs/>
                <w:sz w:val="18"/>
                <w:szCs w:val="18"/>
                <w:lang w:val="hi-IN"/>
              </w:rPr>
            </w:pPr>
            <w:proofErr w:type="spellStart"/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  <w:eastAsianLayout w:id="-2062847732" w:vert="1"/>
              </w:rPr>
              <w:t>Szalicilát</w:t>
            </w:r>
            <w:proofErr w:type="spellEnd"/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A1E2BC" w14:textId="77777777" w:rsidR="00B44D8B" w:rsidRPr="00280588" w:rsidRDefault="00B44D8B" w:rsidP="00A2406A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  <w:p w14:paraId="2A840B4F" w14:textId="77777777" w:rsidR="00B44D8B" w:rsidRPr="00280588" w:rsidRDefault="00B44D8B" w:rsidP="00A2406A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</w:p>
          <w:p w14:paraId="26B29457" w14:textId="77777777" w:rsidR="00B44D8B" w:rsidRPr="00280588" w:rsidRDefault="007B693F" w:rsidP="00A2406A">
            <w:pPr>
              <w:pStyle w:val="Tblzattartalom"/>
              <w:spacing w:before="640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proofErr w:type="spellStart"/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  <w:eastAsianLayout w:id="-2062847728" w:vert="1"/>
              </w:rPr>
              <w:t>Oxalát</w:t>
            </w:r>
            <w:proofErr w:type="spellEnd"/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1A1C0" w14:textId="77777777" w:rsidR="00B44D8B" w:rsidRPr="00280588" w:rsidRDefault="007B693F" w:rsidP="00A2406A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proofErr w:type="spellStart"/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  <w:eastAsianLayout w:id="-2062847744" w:vert="1"/>
              </w:rPr>
              <w:t>F.o.d.m.a.p</w:t>
            </w:r>
            <w:proofErr w:type="spellEnd"/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  <w:eastAsianLayout w:id="-2062847744" w:vert="1"/>
              </w:rPr>
              <w:t>.</w:t>
            </w:r>
          </w:p>
        </w:tc>
      </w:tr>
      <w:tr w:rsidR="00B44D8B" w:rsidRPr="00D71C06" w14:paraId="5D04C17D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56BFB1" w14:textId="77777777" w:rsidR="00B44D8B" w:rsidRPr="00280588" w:rsidRDefault="004F45B9" w:rsidP="0085732E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Tojás</w:t>
            </w:r>
          </w:p>
        </w:tc>
      </w:tr>
      <w:tr w:rsidR="00A2406A" w:rsidRPr="00D71C06" w14:paraId="4CC744A0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FD099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23E8C" w14:textId="77777777" w:rsidR="00B44D8B" w:rsidRPr="00A2406A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646D8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98F9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14D65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2D35E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36F0D" w14:textId="77777777" w:rsidR="00B44D8B" w:rsidRPr="00A2406A" w:rsidRDefault="003851D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f</w:t>
            </w:r>
            <w:r w:rsidR="007B693F" w:rsidRPr="00A2406A">
              <w:rPr>
                <w:rFonts w:ascii="Poppins Light" w:hAnsi="Poppins Light" w:cs="Poppins Light"/>
                <w:sz w:val="16"/>
                <w:szCs w:val="16"/>
              </w:rPr>
              <w:t>ürjtojá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1E84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F76ACC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C8DA78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71F694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D3C19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A2406A" w:rsidRPr="00D71C06" w14:paraId="06B09C58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09B26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BF4C" w14:textId="77777777" w:rsidR="00B44D8B" w:rsidRPr="00A2406A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38CD1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0F56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F0ED1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820B8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C26EA" w14:textId="77777777" w:rsidR="00B44D8B" w:rsidRPr="00A2406A" w:rsidRDefault="003851D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k</w:t>
            </w:r>
            <w:r w:rsidR="007B693F" w:rsidRPr="00A2406A">
              <w:rPr>
                <w:rFonts w:ascii="Poppins Light" w:hAnsi="Poppins Light" w:cs="Poppins Light"/>
                <w:sz w:val="16"/>
                <w:szCs w:val="16"/>
              </w:rPr>
              <w:t>acsa tojá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8872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A8420C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FAAEE2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13FCDA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D80E7E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A2406A" w:rsidRPr="00D71C06" w14:paraId="4B9A85E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A81A8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CF1E2" w14:textId="77777777" w:rsidR="00B44D8B" w:rsidRPr="00A2406A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83B81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F7385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F7CE0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662C3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78DF5" w14:textId="77777777" w:rsidR="00B44D8B" w:rsidRPr="00A2406A" w:rsidRDefault="00A2406A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tojássárgáj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DD5E9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0053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BD17DD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495D76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937272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A2406A" w:rsidRPr="00D749F9" w14:paraId="285C341C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1749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049E" w14:textId="77777777" w:rsidR="00B44D8B" w:rsidRPr="00D71C06" w:rsidRDefault="007B693F" w:rsidP="003851D8">
            <w:pPr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1C06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E49D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22E4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6615" w14:textId="77777777" w:rsidR="00B44D8B" w:rsidRPr="00A2406A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62AFE" w14:textId="77777777" w:rsidR="00B44D8B" w:rsidRPr="00A2406A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1362" w14:textId="77777777" w:rsidR="00B44D8B" w:rsidRPr="00A2406A" w:rsidRDefault="00BA12B5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tojásfehérje</w:t>
            </w:r>
            <w:r w:rsidR="00693108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090E3" w14:textId="77777777" w:rsidR="00B44D8B" w:rsidRPr="00A2406A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A2406A">
              <w:rPr>
                <w:rFonts w:ascii="Poppins Light" w:hAnsi="Poppins Light" w:cs="Poppins Light"/>
                <w:sz w:val="16"/>
                <w:szCs w:val="16"/>
              </w:rPr>
              <w:t>Leginkább nyersen, de egyes információk szerint főzve is hízósejt aktiváló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0318B9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D85D41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E5D9C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D9D8BB" w14:textId="77777777" w:rsidR="00B44D8B" w:rsidRPr="00A2406A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B44D8B" w:rsidRPr="00D71C06" w14:paraId="02EFC162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47D628" w14:textId="77777777" w:rsidR="00B44D8B" w:rsidRPr="00280588" w:rsidRDefault="007B693F" w:rsidP="00A2406A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Tejtermékek</w:t>
            </w:r>
          </w:p>
        </w:tc>
      </w:tr>
      <w:tr w:rsidR="00932CA7" w:rsidRPr="00D71C06" w14:paraId="4EC2FA1F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8207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B0D94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4B8BD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FF990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5C70D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23157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B9493" w14:textId="77777777" w:rsidR="00B44D8B" w:rsidRPr="00363AE9" w:rsidRDefault="007221E2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camembert</w:t>
            </w:r>
            <w:r w:rsidR="007B693F" w:rsidRPr="00363AE9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8731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12610E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223279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7245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3B373D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3CA1E94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64BC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F423B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CCBA5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D363B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659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49B9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BC40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cheddar</w:t>
            </w:r>
            <w:proofErr w:type="spellEnd"/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2D464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0AE4CE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F8A300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92340E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E3DCF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49F9" w14:paraId="6AE005B5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C71A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5F6A8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44614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125D6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578E8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C20EB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79988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cottage</w:t>
            </w:r>
            <w:proofErr w:type="spellEnd"/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cheese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DF28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Vigyázat gyakran tartalmaz nem tolerálható összetevőke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F2D8D2" w14:textId="77777777" w:rsidR="00B44D8B" w:rsidRPr="00363AE9" w:rsidRDefault="00B44D8B" w:rsidP="0060768D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74E195" w14:textId="77777777" w:rsidR="00B44D8B" w:rsidRPr="00363AE9" w:rsidRDefault="00B44D8B" w:rsidP="0060768D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EDD2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78159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49F9" w14:paraId="3F053238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7ED23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11F45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985D1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F5E31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D71A3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735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F8C7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créme</w:t>
            </w:r>
            <w:proofErr w:type="spellEnd"/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fraiche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7A809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Vigyázat gyakran tartalmaz nem tolerálható összetevőke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562E8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43889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DB246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0F60E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E1FC04C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45FF1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172F9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8CC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A8637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BBB7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2CC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7D3D9" w14:textId="77777777" w:rsidR="00B44D8B" w:rsidRPr="00363AE9" w:rsidRDefault="007221E2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ementáli</w:t>
            </w:r>
            <w:r w:rsidR="007B693F" w:rsidRPr="00363AE9">
              <w:rPr>
                <w:rFonts w:ascii="Poppins Light" w:hAnsi="Poppins Light" w:cs="Poppins Light"/>
                <w:sz w:val="16"/>
                <w:szCs w:val="16"/>
              </w:rPr>
              <w:t xml:space="preserve">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6ECCB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87141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1AA93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DAB4A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50D59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04668336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122EA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535DC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0245E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161E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D735C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F7102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F125F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feta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ACA5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0BF029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0933E7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190B0B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C9950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49F9" w14:paraId="234FED26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47067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90BB0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24AE8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09CAB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725A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CA08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5176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friss sajtkré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9E897" w14:textId="77777777" w:rsidR="00B44D8B" w:rsidRPr="00363AE9" w:rsidRDefault="00FD38E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Vigyázat gyakran tartalmaz nem tole</w:t>
            </w:r>
            <w:r>
              <w:rPr>
                <w:rFonts w:ascii="Poppins Light" w:hAnsi="Poppins Light" w:cs="Poppins Light"/>
                <w:sz w:val="16"/>
                <w:szCs w:val="16"/>
              </w:rPr>
              <w:t>rálható összetevőke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0CE910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55B633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3B7C8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24EAC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46044D45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9343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34C01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793F6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416CB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B15B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D725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73690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gouda</w:t>
            </w:r>
            <w:proofErr w:type="spellEnd"/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016F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34F85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27BC2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69238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45D83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600BFA4B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53260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4C56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79AD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BB432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AD8B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7CF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A11C2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joghurt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387C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2BD44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7C4D23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A8164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6B5E4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23A3E0F4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DF3CD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ED02B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F382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EC607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FC18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F25DD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C6B60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kecskesajt friss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FFE6A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201FB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6DAF6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EE1EC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1F08DD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CDC2A5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A756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57F02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657B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058E7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F8A0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029E8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758F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kecskete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EC558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25850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6C4E82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0C8E3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B8CEA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ADEDD3D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03CDE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E984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A30C3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D917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656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C19F4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C70F1" w14:textId="77777777" w:rsidR="00B44D8B" w:rsidRPr="00363AE9" w:rsidRDefault="007221E2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kefi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BC71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EB34A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009BD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928967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AE041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53E7DAC4" w14:textId="77777777" w:rsidTr="00054E4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A3790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7750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1665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014D4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BF7AF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9D95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4374D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kékpenészes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4424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C4D14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9D4D1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A40D8E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A8C70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6B64FD5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063C7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08336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6981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92B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30F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17B6D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8DC90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mascarpone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6398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838B8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8D3EB9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ABEFE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1F9A0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3D36C115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71985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AB7FD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595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D8F82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768D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CC46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7C99D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mozzarel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E3ADE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B51E4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577C82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50649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2FB4C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2B5FEF3D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A2276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8EEEB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2967F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459E8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F5F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F905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0B10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nemespenészes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01AE9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E53C07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3CBB2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E47C2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7B5B07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3BF7828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9CCE1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A5C8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5E5E2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1573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0AA7A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8F206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92A4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nyers tej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7BD7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9AADE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0EB66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79A4A7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AE7CD3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54F6BBA1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EACF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7D8A5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F1CC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04BF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5A16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FD488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95DBD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parmezá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E10EC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3C11E9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88123B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301B3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90757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3F15C5B3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8FD30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CAEA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660DB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E6FF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A890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8E9F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FA61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pecorino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63E11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68026B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31A09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EB3D1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92781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D9D8C0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E3879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948A1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43E0D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526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F703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1DC28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7B803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363AE9">
              <w:rPr>
                <w:rFonts w:ascii="Poppins Light" w:hAnsi="Poppins Light" w:cs="Poppins Light"/>
                <w:sz w:val="16"/>
                <w:szCs w:val="16"/>
              </w:rPr>
              <w:t>ricotta</w:t>
            </w:r>
            <w:proofErr w:type="spellEnd"/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F786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E69E8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5B97F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E30960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EB656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68B211E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225E4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44F9A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B47E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F0ED4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B8A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A0A3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C5440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roquefort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8D638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0EFA4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A58BF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F7E982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C60B7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2DF015D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647BB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A7EDD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1CB62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46C6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FAABA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45FC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AB906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 xml:space="preserve">tartóstej, UHT tej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90B45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524C1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D7853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3DF8EB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83375E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3B6D01B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2F3AE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B4FDA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1892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943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76D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BDD9F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CE5D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tejfö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6A911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90BE93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EBFF99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B93D2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6C5105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C8AA333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7753D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981FF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EF80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CCF8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3EB5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FA476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4FC56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tejp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554C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22073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7BDB8B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A2221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018CF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1D8AB3F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3948D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6A177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D2D91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9FDA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3B6D1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96C01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15AC7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tejsav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433DF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C6D8F6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7E453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32EFE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2A5A5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49F9" w14:paraId="536E7BD8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E8274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6BA4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141B5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2690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46586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84B2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A714A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tejszí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8E871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Vigyázat gyakran tartalmaz nem tolerálható összetevőke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EA189B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BEDF2F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84BEA2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91F4F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42574D54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1F372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53E6D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87F3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38F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B38F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573FC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F67FC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trappista saj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F56E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38505C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6F9344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717A3D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6B242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2CBFFAD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62EA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564DA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AE1B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270F0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39568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7980A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88A1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túr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66FE4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DF4AC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44A30A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2F7BF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B2A711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5CBBA95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BE67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36D62" w14:textId="77777777" w:rsidR="00B44D8B" w:rsidRPr="00363AE9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7F4A9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1C9BE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4967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DC3EB" w14:textId="77777777" w:rsidR="00B44D8B" w:rsidRPr="00363AE9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1DD7F" w14:textId="77777777" w:rsidR="00B44D8B" w:rsidRPr="00363AE9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63AE9">
              <w:rPr>
                <w:rFonts w:ascii="Poppins Light" w:hAnsi="Poppins Light" w:cs="Poppins Light"/>
                <w:sz w:val="16"/>
                <w:szCs w:val="16"/>
              </w:rPr>
              <w:t>va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23C8" w14:textId="77777777" w:rsidR="00B44D8B" w:rsidRPr="00363AE9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0896E7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9227A9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084F18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CF1740" w14:textId="77777777" w:rsidR="00B44D8B" w:rsidRPr="00363AE9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B44D8B" w:rsidRPr="00D71C06" w14:paraId="237DD8AB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5B9C09" w14:textId="77777777" w:rsidR="00B44D8B" w:rsidRPr="00280588" w:rsidRDefault="007B693F" w:rsidP="00363AE9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Húsok</w:t>
            </w:r>
          </w:p>
        </w:tc>
      </w:tr>
      <w:tr w:rsidR="00932CA7" w:rsidRPr="00D71C06" w14:paraId="71CD6EEC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DD1F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CD344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85B5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5ED4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980D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E491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F7135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belsőségek</w:t>
            </w:r>
            <w:r w:rsidR="00693108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2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6D2A0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0B0BD4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D1BDB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675545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3EF86F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57465D1D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4134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35044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B1B97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E565B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3CD7A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EBB27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AE7F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borjú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0420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BFE5C4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DE552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74FDC1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37871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C002EC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00C5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D5A3C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B9361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1B312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FBAA4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FE39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07F9C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csirke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C78A3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BCCD8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254C05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E23A74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E9376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7BB23DD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F94D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E8C78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FBB8B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ACF8A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8A75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89603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D006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darált 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C5558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Erősen függ a frissességtől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A2B84F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857009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27F218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7F610E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49F9" w14:paraId="326F85B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9D9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98E8F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E296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6347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887A1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EBC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054B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elvágotta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B31D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élig-meddig tolerálható alternatívák előfordulhatnak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A42119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969EF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5C82DA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14D65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5635F10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D3EF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46DD7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687E1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7941C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9DA0E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F036F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38394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ür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BAA54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024DC8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6EAF6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4BA94F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AAF997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FD8E52F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D0F01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59BA9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19DCD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A18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4B2FF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E39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FC4FE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üstölt hala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1EB7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780F2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EAE9C4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16FBCA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C655DE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2DC7018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D3D7A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C3F78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BC9BE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4E20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DBC5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7EC9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CE08E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üstölt húso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F9727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969ED8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5878B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1B0F4B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26924A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E05467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2F11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A12E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C2BAB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3FD4F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B6C2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52271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2D88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kacs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8423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8C025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4386D9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98FD3C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37CECC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774A3B4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5130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38D1C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92984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A6539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A255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7F23F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1ABA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marha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391F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7F354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2C990C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F8458A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90936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459D67C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8E177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E9175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1FD3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D843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970C9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89ED2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1A2EC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nyelv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42042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B66CBB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75F2D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2D337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9DB109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7A3CCB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24DE0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6064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CA3F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3BEA3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52E7C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51887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A9F7A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nyers sonk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DA26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819A95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13F123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16AF98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5B38ED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6A23A903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628B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E553A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846AC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BFB9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FB827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8AA60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D089B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pulyka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FF316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CD3F21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B87F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9B06CF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61205F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690357B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7C362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8B00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45758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7845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DC2DF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9ABD1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163B8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sertéshús</w:t>
            </w:r>
            <w:r w:rsidR="00693108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3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B47CF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Vitatott, viszketés?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BEB25B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CD3069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C726CE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286DA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6C7018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8DC3A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56141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0DFB2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2646A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30B8E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F0048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A9EC0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strucc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9085C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D29EBF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20B97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77C6EC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172A85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456A0064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2E113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17CED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86EE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F5BD0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1FE14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CEBA1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85953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szalám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7BD2F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01B3FB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625A0E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25BBEE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A7621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175B3591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DCA7B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9577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BECB1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422CE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8373D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C097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4AA38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szárított húso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30DD1" w14:textId="77777777" w:rsidR="00B44D8B" w:rsidRPr="00390BA8" w:rsidRDefault="00B44D8B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A60536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22ACE1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4EF96B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C37B39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932CA7" w:rsidRPr="00D71C06" w14:paraId="730E3AD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B8D2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90C28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43963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A8984" w14:textId="77777777" w:rsidR="00B44D8B" w:rsidRPr="00390BA8" w:rsidRDefault="007B693F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8537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556FC" w14:textId="77777777" w:rsidR="00B44D8B" w:rsidRPr="00390BA8" w:rsidRDefault="00B44D8B" w:rsidP="004F45B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F0BE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vadhú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E71C7" w14:textId="77777777" w:rsidR="00B44D8B" w:rsidRPr="00390BA8" w:rsidRDefault="007B693F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rissen fogyasztható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EFC771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C32652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A203C3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71FDE" w14:textId="77777777" w:rsidR="00B44D8B" w:rsidRPr="00390BA8" w:rsidRDefault="00B44D8B" w:rsidP="00134DDF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49F9" w14:paraId="0C9138D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8CD1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DF196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9E227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EA20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3C66A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7C7D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7B927" w14:textId="77777777" w:rsidR="00390BA8" w:rsidRPr="00390BA8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virsl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6DCAB" w14:textId="77777777" w:rsidR="00390BA8" w:rsidRPr="00390BA8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390BA8">
              <w:rPr>
                <w:rFonts w:ascii="Poppins Light" w:hAnsi="Poppins Light" w:cs="Poppins Light"/>
                <w:sz w:val="16"/>
                <w:szCs w:val="16"/>
              </w:rPr>
              <w:t>Félig-meddig tolerálható alternatívák előfordulhatnak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3C5B3F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855289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BC12A7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249C68" w14:textId="77777777" w:rsidR="00390BA8" w:rsidRPr="00390BA8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0B10D0F2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3E8212" w14:textId="77777777" w:rsidR="00390BA8" w:rsidRPr="00280588" w:rsidRDefault="00390BA8" w:rsidP="00390BA8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Halak</w:t>
            </w:r>
          </w:p>
        </w:tc>
      </w:tr>
      <w:tr w:rsidR="00B45123" w:rsidRPr="00D71C06" w14:paraId="648AED3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C96AD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D3E9F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81017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DE9EB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3B29D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80D80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AA086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alaszkai tőkehal fris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CF0EC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136913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B2CCFE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6EE842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D0DBBF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2ADCD00F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295D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B6CA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753B4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2DE95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CAD4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F28C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9BEE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„friss” hal jége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9E6B5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548127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EB6F04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EA89F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67B022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2DE125DA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6A2C4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38CF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31D90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1F847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82E6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99DC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B3A68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frissen fogott hal, fagyasztv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C6513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6E53B6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8E1D5F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099E73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1092EC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B45123" w:rsidRPr="00D71C06" w14:paraId="0FF6208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5E5EE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29BC1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E8BE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B29E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F18F5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D6CBB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3A58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B45123">
              <w:rPr>
                <w:rFonts w:ascii="Poppins Light" w:hAnsi="Poppins Light" w:cs="Poppins Light"/>
                <w:sz w:val="16"/>
                <w:szCs w:val="16"/>
              </w:rPr>
              <w:t>hekk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817E9" w14:textId="77777777" w:rsidR="00B45123" w:rsidRPr="00B45123" w:rsidRDefault="00B45123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4A2C99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9DB317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EC3419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978C81" w14:textId="77777777" w:rsidR="00B45123" w:rsidRPr="00B45123" w:rsidRDefault="00B45123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E405C1" w14:paraId="2FC2B0E1" w14:textId="77777777" w:rsidTr="00E405C1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9E76D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03662" w14:textId="77777777" w:rsidR="00390BA8" w:rsidRPr="00B45123" w:rsidRDefault="00E405C1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33C1E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64807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61B6C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C0C6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2ACC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azac</w:t>
            </w:r>
            <w:r w:rsidR="00E405C1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4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96CC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31DCE9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F4B775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2EAAB0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572211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4AD57FCC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8853F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B619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2D2B8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ABD94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79D58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C3D38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557BF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makré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42263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080E4C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196DC0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942735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B0E889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073E4A44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49F81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155F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9A95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FB07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11E87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CD27F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4277B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 xml:space="preserve">ponty friss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B6F40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D7D4BA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089B50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3B51AA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B89524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0BDB9D1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3D16A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5D0FC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F2898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508EA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3CD9B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3698F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559E9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pisztráng</w:t>
            </w:r>
            <w:r w:rsidR="00B45123" w:rsidRPr="00B45123">
              <w:rPr>
                <w:rFonts w:ascii="Poppins Light" w:hAnsi="Poppins Light" w:cs="Poppins Light"/>
                <w:sz w:val="16"/>
                <w:szCs w:val="16"/>
              </w:rPr>
              <w:t xml:space="preserve"> fris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0AA5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305554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4634E1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6792E0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7A6E05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90BA8" w:rsidRPr="00D71C06" w14:paraId="75307F38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7AB5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129F3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31F7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07D50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442D4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6D8C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B65FB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szardella konzerv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42B04" w14:textId="77777777" w:rsidR="00390BA8" w:rsidRPr="00B45123" w:rsidRDefault="00390BA8" w:rsidP="00390BA8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E33AAE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4EF35C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DAFB91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F1E023" w14:textId="77777777" w:rsidR="00390BA8" w:rsidRPr="00B45123" w:rsidRDefault="00390BA8" w:rsidP="00390BA8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4439D88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D85BF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DAB6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484B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9265C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16B58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D33B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7441E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tonha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D09E5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714540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7A5E6C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853B96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4BC7FB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9330590" w14:textId="77777777" w:rsidTr="00D96529">
        <w:trPr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FF50D5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Tenger gyümölcsei</w:t>
            </w:r>
          </w:p>
        </w:tc>
        <w:tc>
          <w:tcPr>
            <w:tcW w:w="291" w:type="dxa"/>
          </w:tcPr>
          <w:p w14:paraId="3DCCE0E8" w14:textId="77777777" w:rsidR="00D96529" w:rsidRPr="00D71C06" w:rsidRDefault="00D96529" w:rsidP="00D96529"/>
        </w:tc>
        <w:tc>
          <w:tcPr>
            <w:tcW w:w="291" w:type="dxa"/>
          </w:tcPr>
          <w:p w14:paraId="77DD02D6" w14:textId="77777777" w:rsidR="00D96529" w:rsidRPr="00D71C06" w:rsidRDefault="00D96529" w:rsidP="00D96529"/>
        </w:tc>
        <w:tc>
          <w:tcPr>
            <w:tcW w:w="291" w:type="dxa"/>
          </w:tcPr>
          <w:p w14:paraId="74C2D4C8" w14:textId="77777777" w:rsidR="00D96529" w:rsidRPr="00D71C06" w:rsidRDefault="00D96529" w:rsidP="00D96529"/>
        </w:tc>
        <w:tc>
          <w:tcPr>
            <w:tcW w:w="291" w:type="dxa"/>
          </w:tcPr>
          <w:p w14:paraId="716A0566" w14:textId="77777777" w:rsidR="00D96529" w:rsidRPr="00D71C06" w:rsidRDefault="00D96529" w:rsidP="00D96529"/>
        </w:tc>
        <w:tc>
          <w:tcPr>
            <w:tcW w:w="291" w:type="dxa"/>
          </w:tcPr>
          <w:p w14:paraId="0B5E06EE" w14:textId="77777777" w:rsidR="00D96529" w:rsidRPr="00D71C06" w:rsidRDefault="00D96529" w:rsidP="00D96529"/>
        </w:tc>
        <w:tc>
          <w:tcPr>
            <w:tcW w:w="291" w:type="dxa"/>
          </w:tcPr>
          <w:p w14:paraId="313C8917" w14:textId="77777777" w:rsidR="00D96529" w:rsidRPr="00D71C06" w:rsidRDefault="00D96529" w:rsidP="00D96529"/>
        </w:tc>
        <w:tc>
          <w:tcPr>
            <w:tcW w:w="291" w:type="dxa"/>
          </w:tcPr>
          <w:p w14:paraId="7A640CC5" w14:textId="77777777" w:rsidR="00D96529" w:rsidRPr="00D71C06" w:rsidRDefault="00D96529" w:rsidP="00D96529"/>
        </w:tc>
        <w:tc>
          <w:tcPr>
            <w:tcW w:w="291" w:type="dxa"/>
          </w:tcPr>
          <w:p w14:paraId="6B4AE477" w14:textId="77777777" w:rsidR="00D96529" w:rsidRPr="00D71C06" w:rsidRDefault="00D96529" w:rsidP="00D96529"/>
        </w:tc>
        <w:tc>
          <w:tcPr>
            <w:tcW w:w="291" w:type="dxa"/>
            <w:vAlign w:val="bottom"/>
          </w:tcPr>
          <w:p w14:paraId="332B8FA9" w14:textId="77777777" w:rsidR="00D96529" w:rsidRPr="00D71C06" w:rsidRDefault="00D96529" w:rsidP="00D96529"/>
        </w:tc>
      </w:tr>
      <w:tr w:rsidR="00D96529" w:rsidRPr="00D71C06" w14:paraId="67D91A3E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91D8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DE6E8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3496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E4451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FD1DD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B71F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DDB4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garné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1A23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2458BA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6CB142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D91B1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F08989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45A1F9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0B5B0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6C965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92B32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C83F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03BC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1DE3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C5818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omá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C6743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82474F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F696F6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0A3F78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31D235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FBFB33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A7949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BBD69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4174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F6F4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BB33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68D16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F4B80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kagyló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46B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7D8B52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56A97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AF606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11BE55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F4017D3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69B7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888B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0807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AB9D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D9348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048C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3756F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angusz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CDF7E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36B924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698827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98ED3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D09DBB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944812A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EF476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5218A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A0B2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5A647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8D4ED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D4790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F3362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osztrig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308CD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655DEA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D0B1C0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3FE121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AC6251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FFB0344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BF1E9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C66B1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C4F1F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4224A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45C68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9CE5C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6B53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ráko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82910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BC49D1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68AC45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A5A8A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43395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011BCE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90093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7DC12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821F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6A22C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853B0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F81BE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14B11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45123">
              <w:rPr>
                <w:rFonts w:ascii="Poppins Light" w:hAnsi="Poppins Light" w:cs="Poppins Light"/>
                <w:sz w:val="16"/>
                <w:szCs w:val="16"/>
              </w:rPr>
              <w:t>tenger gyümölcse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7404" w14:textId="77777777" w:rsidR="00D96529" w:rsidRPr="00B4512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D470B5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F48C85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BFB012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D26FA4" w14:textId="77777777" w:rsidR="00D96529" w:rsidRPr="00B4512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6BB2F07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88809F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Gabonák</w:t>
            </w:r>
          </w:p>
        </w:tc>
      </w:tr>
      <w:tr w:rsidR="00D96529" w:rsidRPr="00D749F9" w14:paraId="50A5E3DD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DC2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E8B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D637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D7B6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53BC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3DF37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74694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amarán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708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Hasmenést okozhat az arra érzékenyeknél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0815C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8320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E351D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C77A2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FB1798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369E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1B95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078A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1791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FE3F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853F1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11A7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árp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709FD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D6EBF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27B11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C155C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03D93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7BB3ED7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0532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3364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B264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6635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D151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EADBB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BB661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búz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59BD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6F91D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3A810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75C66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49793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D2D95BF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6A97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0A954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C69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B8F3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1C3F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6A64D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6C930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búzacsír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21E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3DC714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0AF3E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3CA4A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84DD6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9A80B07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6B38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3091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1255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DD2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E38F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!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997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7A75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CD7892">
              <w:rPr>
                <w:rFonts w:ascii="Poppins Light" w:hAnsi="Poppins Light" w:cs="Poppins Light"/>
                <w:sz w:val="16"/>
                <w:szCs w:val="16"/>
              </w:rPr>
              <w:t>cornflakes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AC6C4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Vigyázat lehet benne maláta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87F5B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EB37C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C72774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41716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FF95392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F57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5C4D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D68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CECF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72D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F50BD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9554E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geszteny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A418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Vigyázat lehet fermentált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0036E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47F10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F54AD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4082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9D3AFA6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809F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215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40EC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DD4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FF53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ECFFE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DFFAB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hajdin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61D09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H</w:t>
            </w:r>
            <w:r w:rsidRPr="00CD7892">
              <w:rPr>
                <w:rFonts w:ascii="Poppins Light" w:hAnsi="Poppins Light" w:cs="Poppins Light"/>
                <w:sz w:val="16"/>
                <w:szCs w:val="16"/>
              </w:rPr>
              <w:t>ántolva</w:t>
            </w:r>
            <w:r w:rsidR="00235DCD">
              <w:rPr>
                <w:rFonts w:ascii="Poppins Light" w:hAnsi="Poppins Light" w:cs="Poppins Light"/>
                <w:sz w:val="16"/>
                <w:szCs w:val="16"/>
              </w:rPr>
              <w:t xml:space="preserve"> hisztaminszegény</w:t>
            </w:r>
            <w:r w:rsidRPr="00CD7892">
              <w:rPr>
                <w:rFonts w:ascii="Poppins Light" w:hAnsi="Poppins Light" w:cs="Poppins Light"/>
                <w:sz w:val="16"/>
                <w:szCs w:val="16"/>
              </w:rPr>
              <w:t>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84BAE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351E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6A4C9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09C4E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CC96723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7C6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024A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B30A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7290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EA72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F24F5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9C82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kamu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FA761" w14:textId="77777777" w:rsidR="00D9652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1504C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6576F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92142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1B48E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339012A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6AF0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4E55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E75D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ADCD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19D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4749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8DD9A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köle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A519B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89A07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DDEA7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79C7E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F5CFF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39BD7BF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839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482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C6D7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051E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3B4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89CB0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BE8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kukoric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C98BC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Nehezen emészthető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EC226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F1063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8921C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E2DF4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F360710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07C0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D08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625B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23F6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6AB9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22FB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D06D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malá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4BCBE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E9820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2DA7B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89317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3C5FD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055AD08" w14:textId="77777777" w:rsidTr="00235DC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B49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3205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D5924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8D3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9B8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05F31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0B505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maniók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D289A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8B871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CA73D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C9F96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72EF5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1D66209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FB7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3C8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E72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5E22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29F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B220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82F0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pékáru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42134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7AB70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CBAFE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2710A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B675E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E430995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BA67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D3F9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D44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8748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AEC2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8C35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98048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geszteny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1861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73335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85F60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3C982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A5E4B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25ABF83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3643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1F3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36D2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E828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377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A0807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2E41D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CD7892">
              <w:rPr>
                <w:rFonts w:ascii="Poppins Light" w:hAnsi="Poppins Light" w:cs="Poppins Light"/>
                <w:sz w:val="16"/>
                <w:szCs w:val="16"/>
              </w:rPr>
              <w:t>quinoa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5F1D8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0BC5F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B7183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2883E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599FF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00A6080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FD4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F3E6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AB21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E012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014B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82DAA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CA388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riz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6AE8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23F93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D3A0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48FAF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D07AF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E5AE56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4D14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CB1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8DB7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9675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D292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17744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9565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rizstész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9A3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856D84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C75CB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3D74D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B7F5B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2650280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0159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8DB8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BC0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9A33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A88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6529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D98E1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rizs puffasztot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ED869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312AD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44FC6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94D3A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87FF9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8509E5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D964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B215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267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2C81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4BC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1168F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B57EB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roz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C8C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9A940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2D399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0825E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A3285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96BD216" w14:textId="77777777" w:rsidTr="0068718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7B45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F538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4A35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CC2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4A65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D9F08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AF0CB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CD7892">
              <w:rPr>
                <w:rFonts w:ascii="Poppins Light" w:hAnsi="Poppins Light" w:cs="Poppins Light"/>
                <w:sz w:val="16"/>
                <w:szCs w:val="16"/>
              </w:rPr>
              <w:t>tápióka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44B07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DF16A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73B74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4A008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03BCB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C6851AE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576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0FA37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BC3C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1B0A8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0C4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BB5B3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51B1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tönköly?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DFF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342F70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0CC48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BB3E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9258DF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1D4C818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264E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643A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D43A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9342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0AD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CC479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A39E9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zab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C8552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B3874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59D5F6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71FB0E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B94D3B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9A22C58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D1DA1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68C5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1EFA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450B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1013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82AB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3A4D4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D7892">
              <w:rPr>
                <w:rFonts w:ascii="Poppins Light" w:hAnsi="Poppins Light" w:cs="Poppins Light"/>
                <w:sz w:val="16"/>
                <w:szCs w:val="16"/>
              </w:rPr>
              <w:t>vadriz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1029" w14:textId="77777777" w:rsidR="00D96529" w:rsidRPr="00CD789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13E91C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E2A685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1B23DD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3BD689" w14:textId="77777777" w:rsidR="00D96529" w:rsidRPr="00CD789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39EBBA4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8C1F6F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280588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Olajos magok</w:t>
            </w:r>
            <w:r w:rsidRPr="00280588">
              <w:rPr>
                <w:rStyle w:val="Lbjegyzet-hivatkozs"/>
                <w:rFonts w:ascii="Poppins Light" w:hAnsi="Poppins Light" w:cs="Poppins Light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D96529" w:rsidRPr="00D71C06" w14:paraId="2D392B3E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1660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335F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B0DE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BBA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B7E49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88C16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31277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fenyő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83D6A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18F1B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FDA3AB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7C94B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61EFC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49F9" w14:paraId="7DEE9DED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CC3F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6976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BE90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73609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F393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355A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4AD91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földimandula, tigrismogyor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34E7E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Tulajdonképpen nem olajos mag, hanem egy gyökérgumó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57282A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ACCA51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A776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231BC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C09EB8E" w14:textId="77777777" w:rsidTr="00235DC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D831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A64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7F61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7F46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88B9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9D61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92AB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földimandula pirítot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6A7C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69F20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762433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577A7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01FB1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02E973B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96E8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0078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F2A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FE2A3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454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BB7BD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4A16F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földimogyor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1D5A6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3E0F3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DB20A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81694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B1DB1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7C117DB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CB42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76660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F4B89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1BEBB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EDE6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7FB46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F9A0C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kesudi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B498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BE1D2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72788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7A96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7A37F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9E87254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CF75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982B9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8BCF1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512D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078C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413D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A929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6B51CC">
              <w:rPr>
                <w:rFonts w:ascii="Poppins Light" w:hAnsi="Poppins Light" w:cs="Poppins Light"/>
                <w:sz w:val="16"/>
                <w:szCs w:val="16"/>
              </w:rPr>
              <w:t>makadámia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683B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D76D3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8578E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7CDA8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D7B93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2AB4D40" w14:textId="77777777" w:rsidTr="00235DC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6DF1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8BE9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43C6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542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C303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665B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94DE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mandu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DBA08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>
              <w:rPr>
                <w:rFonts w:ascii="Poppins Light" w:hAnsi="Poppins Light" w:cs="Poppins Light"/>
                <w:sz w:val="16"/>
                <w:szCs w:val="16"/>
              </w:rPr>
              <w:t>Blansírozva</w:t>
            </w:r>
            <w:proofErr w:type="spellEnd"/>
            <w:r>
              <w:rPr>
                <w:rFonts w:ascii="Poppins Light" w:hAnsi="Poppins Light" w:cs="Poppins Light"/>
                <w:sz w:val="16"/>
                <w:szCs w:val="16"/>
              </w:rPr>
              <w:t xml:space="preserve"> jobb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866CE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0D4D0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52228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04367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512A1E5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6331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D51E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C62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A333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B7A2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B0F34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30538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mogyor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328E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1C12C9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09480A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1D891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2211D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3BDB083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9AABB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787E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64737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70B0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FFE8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3CD0B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DF697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pisztáci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9BF4B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8C822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6AE1B3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61525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A0A3E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67414C1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95D58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C4F3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658C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95EA1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1C21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40F6F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0C91A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6B51CC">
              <w:rPr>
                <w:rFonts w:ascii="Poppins Light" w:hAnsi="Poppins Light" w:cs="Poppins Light"/>
                <w:sz w:val="16"/>
                <w:szCs w:val="16"/>
              </w:rPr>
              <w:t>paradió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B1A2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4E3665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899069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76168A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4B727F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9C93E7A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D06C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F83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0EE54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0DF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99E5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B697B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A8EA4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6B51CC">
              <w:rPr>
                <w:rFonts w:ascii="Poppins Light" w:hAnsi="Poppins Light" w:cs="Poppins Light"/>
                <w:sz w:val="16"/>
                <w:szCs w:val="16"/>
              </w:rPr>
              <w:t>pekándió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F0631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ED4CC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A688D6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C7C3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9546C8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A568255" w14:textId="77777777" w:rsidTr="0072037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7D4E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9C88B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F409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586C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2E01B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C407A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26BE6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6B51CC">
              <w:rPr>
                <w:rFonts w:ascii="Poppins Light" w:hAnsi="Poppins Light" w:cs="Poppins Light"/>
                <w:sz w:val="16"/>
                <w:szCs w:val="16"/>
              </w:rPr>
              <w:t>di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3FC2" w14:textId="77777777" w:rsidR="00D96529" w:rsidRPr="006B51C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34A9DB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64E8C2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424F23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E2EACD" w14:textId="77777777" w:rsidR="00D96529" w:rsidRPr="006B51C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4FAC9EE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D2B1C6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F507D7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Zöldségek</w:t>
            </w:r>
          </w:p>
        </w:tc>
      </w:tr>
      <w:tr w:rsidR="00D96529" w:rsidRPr="00D71C06" w14:paraId="4F18B1B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708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5AB7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498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45EF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CEA6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A1B4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48DA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articsók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A9E2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A2F6D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E495C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53074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4AFEA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E376CF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EA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34BC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FA4E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533E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77B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2533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6E3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avokád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380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3C5A2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5B514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49D2B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2623C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0CAD3B0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B701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7AC5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AA5B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38AA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C406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0825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4CD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bab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4D82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445C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D5B5F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B19F8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4150E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A177FAE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7F25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7A5C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9E6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D0D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0EC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10A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3DC7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bambusz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E90FB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DCEAC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27252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C98C6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1D3F7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5C4419B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A27C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CB6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8DF6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042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544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D366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1A7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bors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A21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F7628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8B15B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CD6E3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091DA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CAE8551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7CF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2A7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FCDC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7543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6AFE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6F64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C974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brokkol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4D0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CC7A0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72795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A6092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9CB0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49F9" w14:paraId="35C12223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29A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2B79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AEFB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BAFC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32CD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C6C9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E4B4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burgon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95C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ötétben tárolni, a zöld részek mérgezőek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74416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FE9A4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72ACE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5F07F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53774E1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7744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4ABB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A41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BE64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F3F2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604D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4B84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cék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F0FA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49586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D171A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023F1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3BB91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48044DB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B9BF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AACA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EEB7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C422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2605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65D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4EE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chili, fris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DBAE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78B78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251D3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DFA8A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55829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898833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E699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58C2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E031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9642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4A52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0B9C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2E1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cukkin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8C23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7F384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9EF18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A3C96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72C26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6CDA25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DDB3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FED2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BEA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1B8D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C900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E55C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891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csicseribors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0EA0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4E207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40A26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A2A77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FFC24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6059625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8ECE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5D80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C4FA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91A8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8AD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AB6E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83A9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csalá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E8B5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D83B9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73403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742DF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14336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006F31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DD01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533F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6446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AB81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576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569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092B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ecetes zöldsége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A1E0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FDA87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34952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49D9C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35338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E62756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8E83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2440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9830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4C1B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8745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3951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BF77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édesburgon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5A3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82726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6BEBF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48BAC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3124E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F4FA225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E0FE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5394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5E9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1AD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E2E2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EAC3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1D6F4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édeskömény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03D15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D444C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5FE46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C945C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86329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3C7F1CC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C56B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8365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DC2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0C77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142F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3386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6A6B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fokhagy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5E31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06B17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D30B9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70157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F3607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20E1328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FDA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6BC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F79C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AD1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15DD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7E4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D879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agyma, fehé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742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12078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B6C0D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1013E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D94A8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B4381A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1E33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5737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A891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95B4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F36D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7A89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F54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h</w:t>
            </w:r>
            <w:r w:rsidRPr="00101B72">
              <w:rPr>
                <w:rFonts w:ascii="Poppins Light" w:hAnsi="Poppins Light" w:cs="Poppins Light"/>
                <w:sz w:val="16"/>
                <w:szCs w:val="16"/>
              </w:rPr>
              <w:t xml:space="preserve">agyma, mind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CD29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Nagy mennyiségben rosszul tolerálható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28077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B2DF1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25F34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327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01C7B3E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2F3A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97E9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5B7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1165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B1D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E563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10CF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aralábé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7C21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7D037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A6DF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590A4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CEBB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9909BBB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0BB3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BD21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7F91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232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63C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C63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8A9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arfio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3B5CB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121F0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3C901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702ED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C3188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B6985A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3209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EC0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46F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29F2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0279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C44F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F9C7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áposzta fehér feje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2530E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B9010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6A15B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CF8D4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6AE1E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69121AE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3C7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ED1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B2E6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F059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6879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762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0A404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áposzta li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0EBDE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85894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EF41C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BB4DD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A686E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84E8DB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5F60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CB1B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A189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E164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A395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7001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A8C6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elkáposz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36E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1F620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00C17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0BF0E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2526C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EB790F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FB75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A5DB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A747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31FD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A86A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C8A0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6AA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elbimb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3998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04C7F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787AB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07ACF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83A0A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25D1636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678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2DD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D406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BE10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3CF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17AC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FAEA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kínaike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B593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EB689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17D38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19B85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C15EC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97886C7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9F86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A3DC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29B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99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CFD2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7AA2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CD2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lencs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22EC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9A30B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4B7F7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66182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8754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A02F93E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7538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A76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055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CBC2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B74C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B776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1132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madársalá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85307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75EC3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F2D39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AB2B4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A744B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687188" w:rsidRPr="00D71C06" w14:paraId="7476801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892D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B7265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04783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4369E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036EB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C84F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C70F7" w14:textId="77777777" w:rsidR="00687188" w:rsidRPr="00101B72" w:rsidRDefault="00687188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maniók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8DA5" w14:textId="77777777" w:rsidR="00687188" w:rsidRPr="00101B72" w:rsidRDefault="00687188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E4CB95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62E866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7A5FA8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B47844" w14:textId="77777777" w:rsidR="00687188" w:rsidRPr="00101B72" w:rsidRDefault="0068718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3F4C4B6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C3BA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857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1A2C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ED0B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A275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2DA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B980F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mángold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42B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3D3EB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9B8E3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ACB29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4CD0D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4108E21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56A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2B0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73D4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78EB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9B60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8037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950BB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olíva bogy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AFCB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Frissen nem tartalmaz hisztamint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5E9A3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4F8C6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CACD8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3C442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C0F21C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92D4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BCE5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7EAF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269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BB1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600D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BA9C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adlizsá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FC9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35545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F2602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5EC4D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B2CA7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F0BBD9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DA8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CBFE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6CE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113B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257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DC82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3A22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101B72">
              <w:rPr>
                <w:rFonts w:ascii="Poppins Light" w:hAnsi="Poppins Light" w:cs="Poppins Light"/>
                <w:sz w:val="16"/>
                <w:szCs w:val="16"/>
              </w:rPr>
              <w:t>pak</w:t>
            </w:r>
            <w:proofErr w:type="spellEnd"/>
            <w:r w:rsidRPr="00101B72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  <w:proofErr w:type="spellStart"/>
            <w:r w:rsidRPr="00101B72">
              <w:rPr>
                <w:rFonts w:ascii="Poppins Light" w:hAnsi="Poppins Light" w:cs="Poppins Light"/>
                <w:sz w:val="16"/>
                <w:szCs w:val="16"/>
              </w:rPr>
              <w:t>choi</w:t>
            </w:r>
            <w:proofErr w:type="spellEnd"/>
            <w:r w:rsidRPr="00101B72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FCDC5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05A2C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41BC0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D82BE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8BCB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A4B2F17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5749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7A9A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4B78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2591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FA78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AFBC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CB97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aprika enyhe fajtá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74DB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2CB0C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87B48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24F21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68106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EBD140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A6B1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DE4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AF9C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BF7D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E83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5C6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4CC4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aprika csípős fajtá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9B12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8DF6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3ACFE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45EBB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6FAFE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F8C29A3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3C5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87E2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0F2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4B5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936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8D7F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211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aradicso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CE4BE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90486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37841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D3684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546AA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90E519C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290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EBE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4EE6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A3F9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5F5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59C0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EAE7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asztiná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754AF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688E6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2C9EB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D10E5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21282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62D0C23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DA7A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5DE0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29D8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1799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746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AC31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B545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etrezselyem gyöké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FB20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8C718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ED405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C9DE5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64556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47D0A3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76BA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92CA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2AD6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2A6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13B7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2DE6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182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póréhagy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DBF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3E959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FE01C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95DD3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5394B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2D3B15D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DD9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7C75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82F0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FE24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878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0EA1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1A735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rete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88C32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77426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3AC33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5F89A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312E8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B37943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803F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0A0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571C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B8A1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E165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BA3A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2EC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retek jégcsap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C799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D13B8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E62B5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9C5B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C36CF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6C8D8C7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D2DE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252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229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44FF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C0D9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264C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0D0C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101B72">
              <w:rPr>
                <w:rFonts w:ascii="Poppins Light" w:hAnsi="Poppins Light" w:cs="Poppins Light"/>
                <w:sz w:val="16"/>
                <w:szCs w:val="16"/>
              </w:rPr>
              <w:t>rukkola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3BC3" w14:textId="77777777" w:rsidR="00D96529" w:rsidRPr="00A5233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A5233A">
              <w:rPr>
                <w:rFonts w:ascii="Poppins Light" w:hAnsi="Poppins Light" w:cs="Poppins Light"/>
                <w:sz w:val="16"/>
                <w:szCs w:val="16"/>
              </w:rPr>
              <w:t>Hisztamint nem tartalmaz, enyhe hisztaminfelszabadító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CF6235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F7783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CB1A6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C11ED6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08A1176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066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D15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2CEF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B1FC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7EF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99EA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323F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 xml:space="preserve">saláta </w:t>
            </w:r>
            <w:proofErr w:type="spellStart"/>
            <w:r w:rsidRPr="00101B72">
              <w:rPr>
                <w:rFonts w:ascii="Poppins Light" w:hAnsi="Poppins Light" w:cs="Poppins Light"/>
                <w:sz w:val="16"/>
                <w:szCs w:val="16"/>
              </w:rPr>
              <w:t>chicoreé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F77B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30D01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AB108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A65B5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0B174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F723123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C94B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EB5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AE49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F232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3B06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2820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4700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aláta feje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A4C4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31BDE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4F4AC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F51B9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308BD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717C05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4111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5F1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F1D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3AD2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7A30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59A1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ECD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 xml:space="preserve">saláta </w:t>
            </w:r>
            <w:proofErr w:type="spellStart"/>
            <w:r w:rsidRPr="00101B72">
              <w:rPr>
                <w:rFonts w:ascii="Poppins Light" w:hAnsi="Poppins Light" w:cs="Poppins Light"/>
                <w:sz w:val="16"/>
                <w:szCs w:val="16"/>
              </w:rPr>
              <w:t>eisberg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C488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373B1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E27EE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2A46F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F0772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6BE2A56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B047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96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9B3C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3336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813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5716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A67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 xml:space="preserve">saláta </w:t>
            </w:r>
            <w:proofErr w:type="spellStart"/>
            <w:r w:rsidRPr="00101B72">
              <w:rPr>
                <w:rFonts w:ascii="Poppins Light" w:hAnsi="Poppins Light" w:cs="Poppins Light"/>
                <w:sz w:val="16"/>
                <w:szCs w:val="16"/>
              </w:rPr>
              <w:t>endívia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630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AA9D3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5D7F3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E5A0E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5B259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273ACB1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AF13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4D23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1CF9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A97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45EA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00DB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A6E7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árgarép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D587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A6FF9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A8B04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7E8A6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8F59C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631CAB8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4B8C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15FC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D3C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40E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A5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04B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C52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avanyúkáposz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0C0EE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A655E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3A916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E8FA7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DD0C6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1496BB7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AE5F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5D907" w14:textId="77777777" w:rsidR="00D96529" w:rsidRPr="0073205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color w:val="000000"/>
                <w:sz w:val="16"/>
                <w:szCs w:val="16"/>
              </w:rPr>
            </w:pPr>
            <w:r w:rsidRPr="00732058">
              <w:rPr>
                <w:rFonts w:ascii="Poppins Light" w:hAnsi="Poppins Light" w:cs="Poppins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3AB4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E6C1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185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318E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D760" w14:textId="77777777" w:rsidR="00D96529" w:rsidRPr="00126F84" w:rsidRDefault="00D96529" w:rsidP="00D96529">
            <w:pPr>
              <w:pStyle w:val="Tblzattartalom"/>
              <w:rPr>
                <w:rFonts w:ascii="Cambria Math" w:eastAsia="Cambria Math" w:hAnsi="Cambria Math" w:cs="Poppins Light"/>
                <w:sz w:val="16"/>
                <w:szCs w:val="16"/>
                <w:lang w:eastAsia="ko-KR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zója (szójabab)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35D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1C939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578FF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3B4E8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40495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0D8ACC4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6034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9872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399E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3CA2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ED31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126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C8721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párg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8E00B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D7E4C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709DE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6596A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52782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2118B95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895F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D4E5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3346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94D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E5C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6B51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D7E4F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spenó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5F77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2205A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3F1AE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F7DDD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067DB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60DD760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48C2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706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2477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D23A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CD18B" w14:textId="77777777" w:rsidR="00D96529" w:rsidRPr="00101B72" w:rsidRDefault="000A2F47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FBDA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88C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tor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5345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E93AE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85C30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96C65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43F4A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AFCEA5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C71D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90C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E26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040F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827E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EC3C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3F1A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tökfélék (mind)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67674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5B07D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48E32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3F286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E046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2321435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6170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DDC6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C4C9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3A83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8C12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8104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26D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ubork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D3A9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8E3C2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A76B7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D22A9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7C5F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D2BA645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04A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64F5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F9FF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99AC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C2E5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B8A6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837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uborka ecete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3310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CD5CA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68042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7325D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7F069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03BDC42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6646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5C9B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90BB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40E5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7717A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4CE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83639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uborka kovászo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50FA8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F6900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010B7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222F78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83FAD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88B2EA7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A00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FF98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FF4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CA1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0D3FC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16AB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91980" w14:textId="77777777" w:rsidR="00D96529" w:rsidRPr="004F4B51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4F4B51">
              <w:rPr>
                <w:rFonts w:ascii="Poppins Light" w:hAnsi="Poppins Light" w:cs="Poppins Light"/>
                <w:sz w:val="16"/>
                <w:szCs w:val="16"/>
              </w:rPr>
              <w:t>zelle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3FD93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C39B1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226F8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1E0754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0C0791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88EAD9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9827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04D6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01B72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7423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F5F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F271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AB56E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F24C6" w14:textId="77777777" w:rsidR="00D96529" w:rsidRPr="004F4B51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4F4B51">
              <w:rPr>
                <w:rFonts w:ascii="Poppins Light" w:hAnsi="Poppins Light" w:cs="Poppins Light"/>
                <w:sz w:val="16"/>
                <w:szCs w:val="16"/>
              </w:rPr>
              <w:t>zeller halványító, szárzelle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29FFD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908182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C50E7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C92547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A7EF2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D6A8DC7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7694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A630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7328B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AD5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83726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792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CD0E4" w14:textId="77777777" w:rsidR="00D96529" w:rsidRPr="004F4B51" w:rsidRDefault="003D4EA5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z</w:t>
            </w:r>
            <w:r w:rsidR="00D96529" w:rsidRPr="004F4B51">
              <w:rPr>
                <w:rFonts w:ascii="Poppins Light" w:hAnsi="Poppins Light" w:cs="Poppins Light"/>
                <w:sz w:val="16"/>
                <w:szCs w:val="16"/>
              </w:rPr>
              <w:t>öldbab, vágott bab</w:t>
            </w:r>
            <w:r w:rsidR="00D96529" w:rsidRPr="004F4B51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6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6A11C" w14:textId="77777777" w:rsidR="00D96529" w:rsidRPr="00101B72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9F6053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3F2FFD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20BC99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F0228F" w14:textId="77777777" w:rsidR="00D96529" w:rsidRPr="00101B72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D4EA5" w:rsidRPr="00D71C06" w14:paraId="7F3AED03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E1695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545BF" w14:textId="77777777" w:rsidR="003D4EA5" w:rsidRDefault="00DF6F4D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16E59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354D9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B073C" w14:textId="77777777" w:rsidR="003D4EA5" w:rsidRPr="00101B72" w:rsidRDefault="00DF6F4D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1731F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A3C83" w14:textId="77777777" w:rsidR="003D4EA5" w:rsidRPr="004F4B51" w:rsidRDefault="003D4EA5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zöldbanán, főzőbanán</w:t>
            </w:r>
            <w:r w:rsidR="00DF6F4D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7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035AC" w14:textId="77777777" w:rsidR="003D4EA5" w:rsidRPr="00101B72" w:rsidRDefault="003D4EA5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27D748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AD028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9050B2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747F0D" w14:textId="77777777" w:rsidR="003D4EA5" w:rsidRPr="00101B72" w:rsidRDefault="003D4EA5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6C5B0F2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A388D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F507D7">
              <w:rPr>
                <w:rFonts w:ascii="Poppins Light" w:hAnsi="Poppins Light" w:cs="Poppins Light"/>
                <w:b/>
                <w:bCs/>
                <w:sz w:val="18"/>
                <w:szCs w:val="18"/>
              </w:rPr>
              <w:t>Zöldfűszerek</w:t>
            </w:r>
          </w:p>
        </w:tc>
      </w:tr>
      <w:tr w:rsidR="00D96529" w:rsidRPr="00D71C06" w14:paraId="5B99FB0E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1EBAA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A91A0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A229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6BC43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1271D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65608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F4A38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babérlevé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33F8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D95AAE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7897C7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63B3F0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FAE7C3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B84CD28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3269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7B652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A28E7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F9D6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715D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9E8D5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60A85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bazsaliko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73AB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6861C8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7BF665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A85823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49E938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3A61CAA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F39C6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80F6C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4840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AE44D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484D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35BC7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4EF21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borsikafű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6BF59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F7848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A549E1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0FEDBE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2063EC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F37180" w:rsidRPr="00D71C06" w14:paraId="5A54FCE9" w14:textId="77777777" w:rsidTr="00F37180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68DFB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C96C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1C03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46884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A9074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49FC3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1CBC9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borsmen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D6F4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DA2F14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4CBCFB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FA8AD5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ACC6D8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A2B1B86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74DD4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16B46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D2B2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E59E0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E23C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D503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9BD49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citromfű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F9AA0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FB9E67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F8AAA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8F089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F0A65D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F37180" w:rsidRPr="00D71C06" w14:paraId="16DD5C46" w14:textId="77777777" w:rsidTr="00F37180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BA026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B9BAF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6629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07B6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0C2A2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A1CF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5DB0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fodorment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1FA77" w14:textId="77777777" w:rsidR="00F37180" w:rsidRPr="00280588" w:rsidRDefault="00F37180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124C51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06BC41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70FB22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5F0205" w14:textId="77777777" w:rsidR="00F37180" w:rsidRPr="00280588" w:rsidRDefault="00F3718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72951D4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9B6D5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7D534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2534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EF25D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B5A7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97AC5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7ACC2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görögszéna</w:t>
            </w:r>
            <w:r w:rsidRPr="00280588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8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B7C78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D2FA4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D98610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F8D3BA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DF5E16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6F67FEA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4F1B4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96F5D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22F0E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417FC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8E79B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9DC9C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0218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280588">
              <w:rPr>
                <w:rFonts w:ascii="Poppins Light" w:hAnsi="Poppins Light" w:cs="Poppins Light"/>
                <w:sz w:val="16"/>
                <w:szCs w:val="16"/>
              </w:rPr>
              <w:t>kakukkfű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401C" w14:textId="77777777" w:rsidR="00D96529" w:rsidRPr="0028058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FA79D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2211B0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0D772F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A235CB" w14:textId="77777777" w:rsidR="00D96529" w:rsidRPr="0028058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4459B18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625AC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02661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2A7B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3A952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735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CFEE4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3756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kapor</w:t>
            </w:r>
            <w:r w:rsidRPr="00F507D7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9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6B52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30B45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374A1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E0419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903B7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F3A078D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BCC59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4A1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58946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0427B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52DC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E843B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3C21F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koriander levé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EE50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053EBE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44C409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214BE9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69FDCA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B585A14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658B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45D9D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1AE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C61E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513C4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4242A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308F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koriander 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F9480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10AEF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1529FA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F8130B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FF61D0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62A486A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4923A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A7032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FFAF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3CE63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1A8CC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56543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A9C4D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majoránn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AEB1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39EF9B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A9D8C4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ED874E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6CACB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05A94D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C7DF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8AD27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75D74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8EC07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ADEB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076F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F8DB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medvehagy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0A0A2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Kis mennyiségben legtöbbször tolerálható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EF2DBC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BA58B2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95E82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DB83C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2A5DD95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D2DD5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43EE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D63A1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3F72B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E2B1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4F4C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7020F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metélőhagy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6BF35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Kis mennyiségben legtöbbször tolerálható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723237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FD3946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8B35B4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981D3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6F2A879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2A13A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010E7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537CC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A6AB3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C037C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E7733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FC07B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oregán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83088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1AC95D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ABED92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C5CC6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3EBD5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D2E3981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5D2B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AF7D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635A9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579ED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314C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ECED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C2267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petrezselye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0AF3F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3FD80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4F841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8A863A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4C10D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3B0379F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0F54F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C3D2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2D54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A16B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5EA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5C99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9464E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rozmarin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E764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2BC4FD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30F9B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E80F10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9693C8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01BD193" w14:textId="77777777" w:rsidTr="00DF6F4D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2B20B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51D5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2BE03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05029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FEAEC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411CA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B32BF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F507D7">
              <w:rPr>
                <w:rFonts w:ascii="Poppins Light" w:hAnsi="Poppins Light" w:cs="Poppins Light"/>
                <w:sz w:val="16"/>
                <w:szCs w:val="16"/>
              </w:rPr>
              <w:t>zsál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6BB5A" w14:textId="77777777" w:rsidR="00D96529" w:rsidRPr="00F507D7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FE501A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53B835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CE9D07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6ACBDD" w14:textId="77777777" w:rsidR="00D96529" w:rsidRPr="00F507D7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1C1F867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43CAA5" w14:textId="77777777" w:rsidR="00D96529" w:rsidRPr="0085732E" w:rsidRDefault="00D96529" w:rsidP="00D96529">
            <w:pPr>
              <w:pStyle w:val="Tblzattartalom"/>
              <w:rPr>
                <w:rFonts w:ascii="Poppins Light" w:hAnsi="Poppins Light" w:cs="Poppins Light"/>
                <w:sz w:val="18"/>
                <w:szCs w:val="18"/>
              </w:rPr>
            </w:pPr>
            <w:r w:rsidRPr="0085732E">
              <w:rPr>
                <w:rFonts w:ascii="Poppins Light" w:hAnsi="Poppins Light" w:cs="Poppins Light"/>
                <w:sz w:val="18"/>
                <w:szCs w:val="18"/>
              </w:rPr>
              <w:t>Gyümölcsök</w:t>
            </w:r>
          </w:p>
        </w:tc>
      </w:tr>
      <w:tr w:rsidR="00D96529" w:rsidRPr="00D71C06" w14:paraId="2719A93D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66C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BA91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23F9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E0E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684E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4CE2F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6B320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nanász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8220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670BF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431D2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C26F3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32134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6BC9B6D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4FF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EA985" w14:textId="77777777" w:rsidR="00D96529" w:rsidRPr="0073205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color w:val="000000"/>
                <w:sz w:val="16"/>
                <w:szCs w:val="16"/>
              </w:rPr>
            </w:pPr>
            <w:r w:rsidRPr="00732058">
              <w:rPr>
                <w:rFonts w:ascii="Poppins Light" w:hAnsi="Poppins Light" w:cs="Poppins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A37A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5972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51D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1A3CF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61BF6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l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B6517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E1EA1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DE39D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5CC90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9859E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6DE1115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36F2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BFABF" w14:textId="77777777" w:rsidR="00D96529" w:rsidRPr="0073205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color w:val="000000"/>
                <w:sz w:val="16"/>
                <w:szCs w:val="16"/>
              </w:rPr>
            </w:pPr>
            <w:r w:rsidRPr="00732058">
              <w:rPr>
                <w:rFonts w:ascii="Poppins Light" w:hAnsi="Poppins Light" w:cs="Poppins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F211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64A6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F8D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4F1C7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41AD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lma szárítot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0505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Tartósítószer</w:t>
            </w:r>
            <w:r w:rsidR="00D72768">
              <w:rPr>
                <w:rFonts w:ascii="Poppins Light" w:hAnsi="Poppins Light" w:cs="Poppins Light"/>
                <w:sz w:val="16"/>
                <w:szCs w:val="16"/>
              </w:rPr>
              <w:t xml:space="preserve"> lehet benne</w:t>
            </w:r>
            <w:r w:rsidRPr="00C01A4C">
              <w:rPr>
                <w:rFonts w:ascii="Poppins Light" w:hAnsi="Poppins Light" w:cs="Poppins Light"/>
                <w:sz w:val="16"/>
                <w:szCs w:val="16"/>
              </w:rPr>
              <w:t>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7789F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F50A4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97D9B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88742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0B18C6A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1C9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F64AE" w14:textId="77777777" w:rsidR="00D96529" w:rsidRPr="0073205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color w:val="000000"/>
                <w:sz w:val="16"/>
                <w:szCs w:val="16"/>
              </w:rPr>
            </w:pPr>
            <w:r w:rsidRPr="00732058">
              <w:rPr>
                <w:rFonts w:ascii="Poppins Light" w:hAnsi="Poppins Light" w:cs="Poppins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65E4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B6F0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6A5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41D3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00F6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áfon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C7EED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5DF1B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0F968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0DD19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2D876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49F9" w14:paraId="7B23921E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5EE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8A33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9A91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83E0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0839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5D52F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039EC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baná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B0860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 xml:space="preserve">Minél zöldebb, annál </w:t>
            </w:r>
            <w:r w:rsidR="00FD38EB">
              <w:rPr>
                <w:rFonts w:ascii="Poppins Light" w:hAnsi="Poppins Light" w:cs="Poppins Light"/>
                <w:sz w:val="16"/>
                <w:szCs w:val="16"/>
              </w:rPr>
              <w:t>alacsonyabb hisztamintartalom?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DD053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1F087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94C17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CF560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5709565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91B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80D6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6B57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C143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12C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CB70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7635D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bodz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BAEC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4D6A9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FE788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626E7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34B78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BA7DB71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331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596D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8452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249B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34CE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8DAD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0E736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citro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2F2C9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58DFA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88492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6B4E4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A8112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A829B8E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A4DB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A91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AA1C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C778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3418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5A1B3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918B6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csereszny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5B8F0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94993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C6BE8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87277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00E5F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7A6050F3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66F3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5D95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FAD3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4927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47CC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E769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1906C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csipkebogyó</w:t>
            </w:r>
            <w:r w:rsidR="00204A9A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0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E3A93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9A143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062A5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942E5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C1AEE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2E6989B" w14:textId="77777777" w:rsidTr="00D9652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E637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B1A0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8A0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89C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B83D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D7099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57ED6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datolya aszal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CF1A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D8FFE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DED4A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90F54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1F03E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3112E18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92F4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8714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24C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CA4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DEA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BD35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5C91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egre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2F6FF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5A8A0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6EE06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A3946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81FE9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F86F0F5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018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2B0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B771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584C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2A53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85B24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1DB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epe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AB534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6641B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F2E6D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8D864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659EB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5656FC0A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6A0F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B471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3A2F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E99A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91B3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609B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5BB2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fekete ribizl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92C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AED7B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95844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0095F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8646C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49F9" w14:paraId="6786EF53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FF61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47E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0E19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BCBF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D196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4741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E635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füg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64C44" w14:textId="77777777" w:rsidR="00D96529" w:rsidRPr="00C01A4C" w:rsidRDefault="00204A9A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A friss füge nem tartalmaz hisztamint, csak elenyésző mennyiségű szerotonint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4874A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AF8A4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598AD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2FE59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CAE9A3A" w14:textId="77777777" w:rsidTr="00135C5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8227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EE48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085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91B8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155B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33C1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A8BA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füge, szárítot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6EE5F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C35D4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DEFB9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666E5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A449C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70170CE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F7B7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12AC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2C8E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1C04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B0BE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4BD7D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64810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C01A4C">
              <w:rPr>
                <w:rFonts w:ascii="Poppins Light" w:hAnsi="Poppins Light" w:cs="Poppins Light"/>
                <w:sz w:val="16"/>
                <w:szCs w:val="16"/>
              </w:rPr>
              <w:t>goji</w:t>
            </w:r>
            <w:proofErr w:type="spellEnd"/>
            <w:r w:rsidRPr="00C01A4C">
              <w:rPr>
                <w:rFonts w:ascii="Poppins Light" w:hAnsi="Poppins Light" w:cs="Poppins Light"/>
                <w:sz w:val="16"/>
                <w:szCs w:val="16"/>
              </w:rPr>
              <w:t xml:space="preserve"> bogyó 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77DFA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98DCC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5B7D6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E7164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4ED2F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1E45DFF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1658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0CBF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D164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467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097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EF18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C4AA8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görögdinny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C7D3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76DDB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249D4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B1B66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AF8DE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0AF1D9A2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A93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6C24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151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D80B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3B1A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39C0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4467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gránátal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41276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451A0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052EC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DF674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9B50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2A693C7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6CF6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F7B1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0C3C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4185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AB0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F518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0683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grapefrui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BFA27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3865A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A0E6C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C226C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575D6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FC0A973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1A0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3451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FBA8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2FDF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6E14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18C4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E4F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C01A4C">
              <w:rPr>
                <w:rFonts w:ascii="Poppins Light" w:hAnsi="Poppins Light" w:cs="Poppins Light"/>
                <w:sz w:val="16"/>
                <w:szCs w:val="16"/>
              </w:rPr>
              <w:t>guave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C397D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56551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C182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08134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D81C4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7C2D010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97B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1EF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66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A094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CE1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B38A4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DCF3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homoktövi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102EF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A6E8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800E5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B3B1E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BD5DC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D81ACA8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E7E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617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E692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438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9A9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D844C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93199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 xml:space="preserve">kakaó, </w:t>
            </w:r>
            <w:proofErr w:type="spellStart"/>
            <w:r w:rsidRPr="00C01A4C">
              <w:rPr>
                <w:rFonts w:ascii="Poppins Light" w:hAnsi="Poppins Light" w:cs="Poppins Light"/>
                <w:sz w:val="16"/>
                <w:szCs w:val="16"/>
              </w:rPr>
              <w:t>kakaópor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09A31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981AF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4EAB4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0CA15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95B65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2F969C4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7C9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018D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1322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DC7E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511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2787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56483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kakaóva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B2A8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ABB24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E3CA3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1EAE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2CDBC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9D04F78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6EA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1C0F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4563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D36D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D46B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DE2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A9D65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khaki szilv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4DEA5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7E273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B29F6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99FE0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B2EA3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42321117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827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E65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687C6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38D8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0CC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9DF5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95E9A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C01A4C">
              <w:rPr>
                <w:rFonts w:ascii="Poppins Light" w:hAnsi="Poppins Light" w:cs="Poppins Light"/>
                <w:sz w:val="16"/>
                <w:szCs w:val="16"/>
              </w:rPr>
              <w:t>kiwi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FF8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FEBA9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49CC3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2C0FC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662F5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6F6597FD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670F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130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1F28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8335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6B3E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6A59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FA73B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kókuszdi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F668A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9D8963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AC58D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D9A4B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920F67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FBDE712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4C03E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E3C4" w14:textId="77777777" w:rsidR="00D96529" w:rsidRPr="00C01A4C" w:rsidRDefault="00F852BC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1967F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33C5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9D7C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86EAB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93DA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C01A4C">
              <w:rPr>
                <w:rFonts w:ascii="Poppins Light" w:hAnsi="Poppins Light" w:cs="Poppins Light"/>
                <w:sz w:val="16"/>
                <w:szCs w:val="16"/>
              </w:rPr>
              <w:t>körte</w:t>
            </w:r>
            <w:r w:rsidR="00204A9A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1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E43E" w14:textId="77777777" w:rsidR="00D96529" w:rsidRPr="00C01A4C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7EF464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728051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B14AB0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8B22AC" w14:textId="77777777" w:rsidR="00D96529" w:rsidRPr="00C01A4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0048FFD1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550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A112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0731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DBA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27CE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E02A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B9FA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lim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8895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AB910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E7654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2617C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6C3C1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20294E38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ABC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CA34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07C3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9A1E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A13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9785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BF1B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D21783">
              <w:rPr>
                <w:rFonts w:ascii="Poppins Light" w:hAnsi="Poppins Light" w:cs="Poppins Light"/>
                <w:sz w:val="16"/>
                <w:szCs w:val="16"/>
              </w:rPr>
              <w:t>litchi</w:t>
            </w:r>
            <w:proofErr w:type="spellEnd"/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2414D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8026A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579BE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5A2F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4A018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6FC1DC45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A7A5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3ED5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5E49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EA27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A5DA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7CDF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92EA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mandari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F0EB3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93ADE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82B48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54A1F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D580F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4A05538F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410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743B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CC64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57B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459E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AA22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8FD3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proofErr w:type="spellStart"/>
            <w:r w:rsidRPr="00D21783">
              <w:rPr>
                <w:rFonts w:ascii="Poppins Light" w:hAnsi="Poppins Light" w:cs="Poppins Light"/>
                <w:sz w:val="16"/>
                <w:szCs w:val="16"/>
              </w:rPr>
              <w:t>mango</w:t>
            </w:r>
            <w:proofErr w:type="spellEnd"/>
            <w:r w:rsidR="00135C53" w:rsidRPr="00D21783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93CD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480CF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2561D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27BC0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65AF5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4775F5DA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677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459B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3223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381A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2957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C414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04AB6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maracuj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ED166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4397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1DEE3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4969B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6A276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3CD268B8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593D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4C12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28AD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4871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F26F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5BE1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B8B8B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mazsol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53CFF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Csak kénezetlen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E1D2E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64168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C1C8C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417FD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402DC779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8403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49B5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7D07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3A3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B496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7E9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4F520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máln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C8700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3AB3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C613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1ADEC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E0BFD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07F524C5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314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1D6E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E086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6136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BC5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04DB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245D7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meggy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1336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43CAB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C5C9D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DD2FB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7D88C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644A76EB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0515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494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4BD4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E305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95B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658D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BBF6C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naranc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B615C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D2D91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DE486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8D62F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1AE18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197B2DA0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0F9C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B0A0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D8ED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E444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CF2D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EBC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21A4C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nektarin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7B4FE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2756E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3CD11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2DAFD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C011E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692A99F3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05C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4750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E0F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63A8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0271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1D6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92BFD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őszibarac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7E9F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CB815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2CB4F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26B4C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F222B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4B0C6275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0E67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5CE8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CBF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AAD5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941B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BED0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087E0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papa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528D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90AB3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05151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07622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4D7EF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39179CE8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9FA1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518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03D4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A833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97D7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5B4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DA835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rebarbar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C4EF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Vitatot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11C9D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78D56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9EE4B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BA4C8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577FCDFE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B486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3BE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1EB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FB18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AF18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054DC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31B8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ribizli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449B8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FCE49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D98EE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4B1F6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00D88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7F955328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E7B6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774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DCC3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054D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477E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B089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7845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sárgabarac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0DCB0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F1BD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0AC62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611DA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BBC58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0BD36BA5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42F8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FE2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E8E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B69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C96E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6DF89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A51A6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sárgadinny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B4710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22111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F6AF3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ACC79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71DA6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1EF9CDD6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5597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A00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84DD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D4F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214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C1C9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00992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szede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FFCF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014C8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E227A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17C9CC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A55D5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7E2F762D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434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5333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ADF8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F403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FAB7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0D4A2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A28E4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szilva</w:t>
            </w:r>
            <w:r w:rsidR="00135C53" w:rsidRPr="00D21783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64BC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6832B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6EC66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BE96D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AE8BA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74AFDBA6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A2B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F545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5B9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96CB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8F2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0571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F891A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szőlő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BAE78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F10D88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A0EF60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0C0EF7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A6F272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0F02E7B5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602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75A8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081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5938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88F5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F970E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2D27F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tőzegáfon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26E2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EA7049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E2859A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2C19C5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E5769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21783" w14:paraId="41D569BD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B95B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6D783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6956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D8D7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814C6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B8E9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F9956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21783">
              <w:rPr>
                <w:rFonts w:ascii="Poppins Light" w:hAnsi="Poppins Light" w:cs="Poppins Light"/>
                <w:sz w:val="16"/>
                <w:szCs w:val="16"/>
              </w:rPr>
              <w:t xml:space="preserve">vörösáfonya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A5826" w14:textId="77777777" w:rsidR="00D96529" w:rsidRPr="00D21783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E496D4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7B0181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F59E6F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CBE9CE" w14:textId="77777777" w:rsidR="00D96529" w:rsidRPr="00D21783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2BDF6B1B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4652B3" w14:textId="77777777" w:rsidR="00D96529" w:rsidRPr="0085732E" w:rsidRDefault="00D96529" w:rsidP="00B8717A">
            <w:pPr>
              <w:pStyle w:val="Tblzattartalom"/>
              <w:rPr>
                <w:rFonts w:ascii="Poppins Light" w:hAnsi="Poppins Light" w:cs="Poppins Light"/>
                <w:sz w:val="18"/>
                <w:szCs w:val="18"/>
              </w:rPr>
            </w:pPr>
            <w:r w:rsidRPr="0085732E">
              <w:rPr>
                <w:rFonts w:ascii="Poppins Light" w:hAnsi="Poppins Light" w:cs="Poppins Light"/>
                <w:sz w:val="18"/>
                <w:szCs w:val="18"/>
              </w:rPr>
              <w:t>Magok</w:t>
            </w:r>
          </w:p>
        </w:tc>
      </w:tr>
      <w:tr w:rsidR="00D96529" w:rsidRPr="00B8717A" w14:paraId="5513F041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CA8A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DD659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4CE1B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3970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50037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62BAD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62B0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chi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E7C8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0CC86E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722FEE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A57CA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AAE4AF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B8717A" w14:paraId="77E87CEC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CFEB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95032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88AC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07A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4AFD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9A407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66B65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fenyő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2ED24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B043B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2186F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4364E9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82F47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B8717A" w14:paraId="721701E1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D5CD3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E47D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877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F9F5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E1E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B3F38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2708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len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70FA8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F0914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010955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CFEDDA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E49439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B8717A" w14:paraId="31E69056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01743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94F5D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67D85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A564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7D57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42CE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5988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má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9869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F1E47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D6677F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4D4ACD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3B883F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B8717A" w14:paraId="071AD8A7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BF69A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571A" w14:textId="77777777" w:rsidR="00D96529" w:rsidRPr="00B8717A" w:rsidRDefault="00B8717A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A3C5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8A7EB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EE0ED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7B5FE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DBF91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napraforgómag</w:t>
            </w:r>
            <w:r w:rsidR="00B8717A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2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05E6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BE3BCB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08C2AC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2117DA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9CD817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B8717A" w14:paraId="71CC0059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64088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66E49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1A7EE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44542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1A8C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3BB4C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51B83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szezám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D66AD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Hasmenést okozha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B8DEE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4B240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B1BC58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933E5A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B8717A" w14:paraId="600A2254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647B3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711F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9CF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35606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7D0B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DC5BB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76FF3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tök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8F07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11B98B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07AD3C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8DC949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6FFB58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49F9" w14:paraId="2618B108" w14:textId="77777777" w:rsidTr="00B8717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3D5AA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E333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112E3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E75F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F7279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75038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3A08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útifű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7F58A" w14:textId="77777777" w:rsidR="00D96529" w:rsidRPr="00B8717A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B8717A">
              <w:rPr>
                <w:rFonts w:ascii="Poppins Light" w:hAnsi="Poppins Light" w:cs="Poppins Light"/>
                <w:sz w:val="16"/>
                <w:szCs w:val="16"/>
              </w:rPr>
              <w:t>Segíthet hasmenés és szorulás esetén is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E35E31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A133F8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53BDD0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A58CD5" w14:textId="77777777" w:rsidR="00D96529" w:rsidRPr="00B8717A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33088084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4C37E1" w14:textId="77777777" w:rsidR="00D96529" w:rsidRPr="0085732E" w:rsidRDefault="00D96529" w:rsidP="00D96529">
            <w:pPr>
              <w:pStyle w:val="Tblzattartalom"/>
              <w:rPr>
                <w:rFonts w:ascii="Poppins Light" w:hAnsi="Poppins Light" w:cs="Poppins Light"/>
                <w:sz w:val="18"/>
                <w:szCs w:val="18"/>
              </w:rPr>
            </w:pPr>
            <w:r w:rsidRPr="0085732E">
              <w:rPr>
                <w:rFonts w:ascii="Poppins Light" w:hAnsi="Poppins Light" w:cs="Poppins Light"/>
                <w:sz w:val="18"/>
                <w:szCs w:val="18"/>
              </w:rPr>
              <w:t>Gombák</w:t>
            </w:r>
          </w:p>
        </w:tc>
      </w:tr>
      <w:tr w:rsidR="00D96529" w:rsidRPr="001863A9" w14:paraId="0E7EC34E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71042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798AF" w14:textId="77777777" w:rsidR="00D96529" w:rsidRPr="001863A9" w:rsidRDefault="00135C53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929D9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2D1E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AB614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29D5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A0ED" w14:textId="77777777" w:rsidR="00D96529" w:rsidRPr="001863A9" w:rsidRDefault="00135C53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csiperkegomba</w:t>
            </w:r>
            <w:r w:rsidR="001863A9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3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880E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E3408E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30354C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795072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0FE2D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304EA151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72F59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04306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800E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F2A4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4B0F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02AE1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9EEEC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élesztő friss/p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FD73C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10EA3E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7375E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14121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073A27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7CD85847" w14:textId="77777777" w:rsidTr="001863A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F6E47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676B4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4BA3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8E696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2E615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16D8C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47D5C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kucsmagomb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02AD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C54890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7DB27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34C26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136361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3D413CFE" w14:textId="77777777" w:rsidTr="001863A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F860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61D5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0D8DE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C87F5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8642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BF3B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023B6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laskagomb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B875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0F5B4F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2EDAD0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8D33CE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09424C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1E2ED217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BEE2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09914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D57D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019E4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158C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6DE8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3326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reishi (pecsétviaszgomba)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D18CA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Gyulladáscsökkentő, antihisztamin hatású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9CCB02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24EC75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903173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C5E6A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709A718E" w14:textId="77777777" w:rsidTr="0068302A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E7707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903A3" w14:textId="77777777" w:rsidR="00D96529" w:rsidRPr="001863A9" w:rsidRDefault="0068302A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519D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0E63A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D1204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90037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A12DF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shiitake gomb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2ED7F" w14:textId="77777777" w:rsidR="00D96529" w:rsidRPr="001863A9" w:rsidRDefault="0068302A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Frissen alacsony hisztamintartalmú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8DFDF9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551551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1FB8C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00FA97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5EAC3525" w14:textId="77777777" w:rsidTr="00D2178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35AC8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E90C8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538AC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C0D87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D539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3DC2D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2767A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sörélesztő friss/p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EEC6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601493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01FB95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D5519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569558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1863A9" w14:paraId="10A6BB73" w14:textId="77777777" w:rsidTr="001863A9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C707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31150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C059F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A39D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1ABCF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8DBB8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21289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1863A9">
              <w:rPr>
                <w:rFonts w:ascii="Poppins Light" w:hAnsi="Poppins Light" w:cs="Poppins Light"/>
                <w:sz w:val="16"/>
                <w:szCs w:val="16"/>
              </w:rPr>
              <w:t>vargány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DF2CD" w14:textId="77777777" w:rsidR="00D96529" w:rsidRPr="001863A9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2884EF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806BDC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B6C91D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4E307B" w14:textId="77777777" w:rsidR="00D96529" w:rsidRPr="001863A9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5AA7DD3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71D94E" w14:textId="77777777" w:rsidR="00D96529" w:rsidRPr="0085732E" w:rsidRDefault="00D96529" w:rsidP="001863A9">
            <w:pPr>
              <w:pStyle w:val="Tblzattartalom"/>
              <w:rPr>
                <w:rFonts w:ascii="Poppins Light" w:hAnsi="Poppins Light" w:cs="Poppins Light"/>
                <w:sz w:val="18"/>
                <w:szCs w:val="18"/>
              </w:rPr>
            </w:pPr>
            <w:r w:rsidRPr="0085732E">
              <w:rPr>
                <w:rFonts w:ascii="Poppins Light" w:hAnsi="Poppins Light" w:cs="Poppins Light"/>
                <w:sz w:val="18"/>
                <w:szCs w:val="18"/>
              </w:rPr>
              <w:t>Édesítőszerek</w:t>
            </w:r>
          </w:p>
        </w:tc>
      </w:tr>
      <w:tr w:rsidR="00D96529" w:rsidRPr="00D72768" w14:paraId="193D541E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9BE2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AD7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F626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F335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2026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E2D1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424A5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agavé szirup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EBB0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AA341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9D3EC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7F469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C4F6D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28F77EB2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0D27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420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DBB3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5478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4E8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22DBE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19B4E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aszpartá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CB8A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Erősen ellenjavall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903C8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70021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0D9C9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3C9A4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74599D53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4318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CF11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9F28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9B92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CE2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6E1C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E193D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B16C0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44723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DE266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7444B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7DE22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62E09678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6AF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582A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792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2F55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AC86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7AB75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96145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eritrit=eritrito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95FE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Emésztési panaszokat okozha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7809E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212B4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86116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5617E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1934F312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95C5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8AB9B" w14:textId="77777777" w:rsidR="00D96529" w:rsidRPr="00D72768" w:rsidRDefault="00067D7A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C3B0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DCE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7323A" w14:textId="77777777" w:rsidR="00D96529" w:rsidRPr="00D72768" w:rsidRDefault="00067D7A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ED0C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C704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édesgyöké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5C04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E2C17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25056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4C9D4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3A7F5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370E3295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DBCA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201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8447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7337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F2D5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F76F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4A32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fruktóz=gyümölcs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3714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 xml:space="preserve">Nagy mennyiségben emésztési panaszokat okoz. Ajánlott napi mennyiség 25g 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F7EF1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9BB2E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2BEDB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4B411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7954B851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73C5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E67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414F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418A1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790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1520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3267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glükózszirup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7AC1F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Nagy mennyiségben tartalmazhat fruktózt is!!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E31BF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B5CD7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993C0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A0CFE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01552A95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FEEB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6B77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B5F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74C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20D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C0885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F934F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glükóz=dextróz=szőlő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311FE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26245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4E4E51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1F525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A7AAE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20A56B2B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399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06CA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54D7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8847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038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EE8B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E3EC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juharszirup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B7B43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A495C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13B8D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A78C2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B9029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4654C5AD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245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0D2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0167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B8F4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476C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D7DEB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811B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karamel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9AF64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6A6D3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ECA14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534B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F4CC7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45AF5140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04C8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47FE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B45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5C3D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666D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53E1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C0AD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kókuszvirág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8B811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3A357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224E3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2039B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52631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2922DA22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CE89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357E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D0C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6262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37BE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AB9C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2CDA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laktóz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69557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3C04E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949A4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0AFB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92430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10BC0C7F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1BC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24BF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8D09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21D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A585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2CD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4FBC" w14:textId="77777777" w:rsidR="00D96529" w:rsidRPr="00D72768" w:rsidRDefault="00D72768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maláta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59D0A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8655E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99A35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1CB54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620DE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7492A91E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812B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3DC1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01D4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EFC7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11E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0206E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1C8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maláta kivona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A849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3CBD4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37296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3D67D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C52E6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04E99377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ED37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367E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E36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DCF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8A3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70B36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60F67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maltóz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B4C3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C88E9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12B9A1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8249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516DA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7FD253D6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AFB4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708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162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917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8432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5750D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868FC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mesterséges édesítőszerek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06FA7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6826E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A9E9A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747A51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852B1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7CC9D228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7341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5962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DC9B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0DEE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51BB0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416DC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F3A7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méz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91FB7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Vitatott. Benzoesavat tartalmaz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32855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328751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7DFC0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3B5F7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620F92FA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053B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9B31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9022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690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D5F93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848D2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5F8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nád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BA91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39356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C1FDE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36E9E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B7178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5CC5DE1C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66C5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7388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11EC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5F8C1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4DCC0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5AD63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95734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szacharóz=kristály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32E1F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6D38F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30716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7AF299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9DFA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5FCB6EF4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6CD3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B5FD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7AE8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FC74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C3B2B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B4B1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EC7F5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szorbit=szorbito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A042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Hasmenést okozha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CE39A4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860A83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4E3DC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A59ED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24A6DB9A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C601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C10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C0AFE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EA4FD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C5B46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64C5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A37D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sztevi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BB757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458900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A5C3B5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51B038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260C2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2768" w14:paraId="67DBAB9D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376B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E272B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16A8C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1531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DE8E8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CEBAB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9BB70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D72768">
              <w:rPr>
                <w:rFonts w:ascii="Poppins Light" w:hAnsi="Poppins Light" w:cs="Poppins Light"/>
                <w:sz w:val="16"/>
                <w:szCs w:val="16"/>
              </w:rPr>
              <w:t>szőlőcukor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899FE" w14:textId="77777777" w:rsidR="00D96529" w:rsidRPr="00D72768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888B1A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4D3897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80D206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05E97F" w14:textId="77777777" w:rsidR="00D96529" w:rsidRPr="00D72768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8E0034" w14:paraId="00492F40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3974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5DB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D61CA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D39F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6237C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029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C640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xilit=xilito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109A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Nagy mennyiségben hasmenést okoz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B4C18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71533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92A33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8CA2A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96529" w:rsidRPr="00D71C06" w14:paraId="122A4879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A6557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85732E">
              <w:rPr>
                <w:rFonts w:ascii="Poppins Light" w:hAnsi="Poppins Light" w:cs="Poppins Light"/>
                <w:sz w:val="18"/>
                <w:szCs w:val="18"/>
              </w:rPr>
              <w:lastRenderedPageBreak/>
              <w:t>Fűszerek, ecetek</w:t>
            </w:r>
          </w:p>
        </w:tc>
      </w:tr>
      <w:tr w:rsidR="00D96529" w:rsidRPr="00D71C06" w14:paraId="4F4BF010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B044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1192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EF8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A5D5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BA9E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A78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5EBF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lkoholecet, ételece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A6CD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 legalacsonyabb hisztamintartalmú ecet, de nem hisztamin mentes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DDAB6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06473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E7FCC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91D7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CD4E4E6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5787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C5C1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511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4D9C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3EC9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7CD9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631C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ániz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09408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CBD09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0E415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ECA20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11E6E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49F9" w14:paraId="2F3EF1F3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DF40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71A9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3E43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768F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2111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640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833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bors fehér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59591" w14:textId="77777777" w:rsidR="00D96529" w:rsidRPr="008E0034" w:rsidRDefault="00D72768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Jobban tolerálható, mint a fekete társa</w:t>
            </w:r>
            <w:r w:rsidR="00D96529" w:rsidRPr="008E0034">
              <w:rPr>
                <w:rFonts w:ascii="Poppins Light" w:hAnsi="Poppins Light" w:cs="Poppins Light"/>
                <w:sz w:val="16"/>
                <w:szCs w:val="16"/>
              </w:rPr>
              <w:t>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67CB8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F8749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9E215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7302C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3B17B00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4C6B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AF8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664A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F350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129E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141C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7EB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ors feket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AB28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is mennyiségben tolerálható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50D26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A43A3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5B364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3E7F9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6E7FA3F7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8A33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A444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9523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3272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2A91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E871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24B9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curry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84FA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9347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FEF50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09E22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6EF1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42044AF9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2DB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1CB5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58A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F607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4DF9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21C4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40F7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ecet: almaece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EDC4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B787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59DF5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D9486C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BC25D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6A14F66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D103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30A8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8D2D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E23A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9ABE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5BE8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03D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ecet: balzsamece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836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27387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AF173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1A397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1CB6E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BA7E0AE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DE9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AF4D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089F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A89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2A87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5772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90D8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ecet: fehérborece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8BF4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8EA1F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E964B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C9995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0CAF2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23F00890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33C9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759D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EA52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1F85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03C0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AC08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84CC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ecet: vörösborece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79EA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DD630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2CC38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5616E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B9048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6ACDE87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53B6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4B60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7518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89F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CFEC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0D8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B2AE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ecetesszenci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A220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99653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CC47D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EDF0A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3725A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55115FC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1868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1FC2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0C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D744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2C04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740A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73C5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élesztőkivona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16B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9A87F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5E549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DFDA2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C0037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4756360D" w14:textId="77777777" w:rsidTr="008E0034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622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4FF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ED7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3C4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75D8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150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9998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fahé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40D00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4375F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12659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CF52D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AA539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63BB0D8C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47B4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9EB2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EC58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DADA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AD98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8A47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9D2C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feketekömény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FD1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ntiallergén tulajdonságokkal rendelkezik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1775E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12FB0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34384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5F7FE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647F70A2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3900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F9B1" w14:textId="77777777" w:rsidR="00D96529" w:rsidRPr="008E0034" w:rsidRDefault="000F02AE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FC80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98E6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175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491B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5FD8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gyömbér</w:t>
            </w:r>
            <w:r w:rsidR="000F02AE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4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0AA7" w14:textId="77777777" w:rsidR="00D96529" w:rsidRPr="008E0034" w:rsidRDefault="000F02AE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Hisztamincsökkentő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7E68E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8A732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6F885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CE32C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67F43EA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D5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8B21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FC5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895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4138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500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F13A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úskivona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112E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900F9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B24F7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9EA87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1FE8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3628D8A4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D0F9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2A4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1E89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5D4C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0DF4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1E8A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81EC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ömény</w:t>
            </w:r>
            <w:r w:rsidR="000F02AE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5"/>
            </w: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24BC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32F38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B660A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A5FCB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DCFED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3160E133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BEC4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57FA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EBAD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2215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60E0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3F87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F6DE8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urkum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291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ADEA1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FB5DA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44F14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E9760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49F9" w14:paraId="30FDDE72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C3D6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BF35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2BAC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29C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0B94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151B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4FF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eveskocka, ételízesítő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8DF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Szinte mindig tartalmaz rosszul tolerálható össetevőke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02673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3F5F5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39275C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A7A1F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4F56A41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811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4731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F755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4A75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4018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A907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641C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mustárma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9A3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16A31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7BA04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C034A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B0F6B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F9C639C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9F3B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689F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8B40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074B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BA04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1667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3C6E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paprikapor csípős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3760C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élizgató hatású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A47F2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AFD2D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39493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BBAB0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2CD42462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497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E16F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609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E35F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F5E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78B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DC25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paprikapor enyhe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691B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105C0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A7C79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A0010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5382F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4C63E018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4979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93D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B541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726F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FB02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64FE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AC3C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római kömény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046A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441C4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FCFFC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ED02B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8DA0E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7BCCC90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8C87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E7B1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49AE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C50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2BB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F7EE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3DD40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szegfűszeg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BB3C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2D60E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EAE54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6A44C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DCA54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6C00C8A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0864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B529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B4E2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3275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8468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6D62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17A1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szerecsendió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B6D8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446B4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D4CD9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E1418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9AA53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3BB227B8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DC56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ACDE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99CF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864C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3D4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CBD9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2253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szójaszósz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B2B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Fermentál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BB437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17422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50E46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56F2EC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C53129C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A8B8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83B3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3D5F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5293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23A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0F93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57F43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vaníli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DD8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is mennyiségben tolerálható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62094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0B2AC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751EC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29EC1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20EFB89C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DC5D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C64F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00C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F0DC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74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CA9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2BD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vaníliakivonat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E1C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Fermentál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850B2C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0A713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7FA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1FFB1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19CBAD1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89EED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Teák</w:t>
            </w:r>
          </w:p>
        </w:tc>
      </w:tr>
      <w:tr w:rsidR="00D96529" w:rsidRPr="00D71C06" w14:paraId="4E8AB61E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E8C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9CFB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8CD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34EB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4DC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4EF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B55D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orsmenta te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904B4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D640F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8615F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5C2A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0A632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C655EEA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98CC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A1C4F" w14:textId="77777777" w:rsidR="00D96529" w:rsidRPr="008E0034" w:rsidRDefault="00AE35B2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CEC1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50E7" w14:textId="77777777" w:rsidR="00D96529" w:rsidRPr="008E0034" w:rsidRDefault="00D96529" w:rsidP="00AE35B2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BA07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8847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DE1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csalántea</w:t>
            </w:r>
            <w:r w:rsidR="000F02AE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6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BD54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02D1D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395AC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5D7D0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9280D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6A59EFDB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73AA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21E6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5AB1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252D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21F0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D76E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806C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fekete te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381A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41DC6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B0409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ABBCE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7A92A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997B3CE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38BD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7699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A236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C77E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0210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FA9B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D9BE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ársfate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3CEE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E46A4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CDE5C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F5082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4628C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E43D7E1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9F1A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86B6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698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ED0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2407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FEDD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5595A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kamillatea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1CDA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7A5DB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6B546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92FD5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0CE1E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1ADEE51A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D8E9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4AF2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0DCD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3E96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D3BE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0DF7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8E4E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mate te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2D04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3E1E6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1FFAC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E47D1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9F71D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49F9" w14:paraId="3D6DBBB2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7DF6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32F4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09D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9575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8D90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AF0B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143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rooibos te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D88F8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Vigyázat! Gyakran árulnak teakeveréket rooibos név alatt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FC84E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82B66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9D7C1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AF62C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1AD5CD16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66D1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4B60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7B86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386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EAB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233E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E408C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zöld tea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F0F9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A6717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5CD3D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382D5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2F04B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47C1388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9733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62E5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BC6B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467C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D0CD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250A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CC127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zsálya te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ACEA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15F20C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37E1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38257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03526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2AC2689B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05F63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Tejpótlók</w:t>
            </w:r>
          </w:p>
        </w:tc>
      </w:tr>
      <w:tr w:rsidR="00D96529" w:rsidRPr="00D71C06" w14:paraId="7B68A083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3BBA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E79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EF02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0406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41573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7A8D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4B4D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ókuszte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B790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1F976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FF2BC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3FF67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E0214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1AC96E0F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2C2F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586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127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0E99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D626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5C804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701D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mandulate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D89E4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AFB6E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09D72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8EBA79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94714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C9E43DD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FE5B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C035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9EA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B77A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A6610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A3B5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470E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rizste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BE2AC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Gyakran enyhén hisztamin tartalmú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43C66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1E9F0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C6B77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7827D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49F9" w14:paraId="0B85FE64" w14:textId="77777777" w:rsidTr="00AE35B2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7BC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F834C" w14:textId="77777777" w:rsidR="00D96529" w:rsidRPr="008E0034" w:rsidRDefault="00D72768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CB3B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E9F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A8B68" w14:textId="77777777" w:rsidR="00D96529" w:rsidRPr="008E0034" w:rsidRDefault="00D72768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1D74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AA9A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szójate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6D060" w14:textId="77777777" w:rsidR="00D96529" w:rsidRPr="008E0034" w:rsidRDefault="00D72768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Nem magasabb hisztamintartalmú, mint más növényi tejek.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F4EB6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F8E52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7AFAB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F1A65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1A6250BF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D061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E8C7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803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97FC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8DE8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D889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788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zabtej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395A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2239F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164EA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D571E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7EAA9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1C3814F0" w14:textId="77777777" w:rsidTr="00D96529">
        <w:trPr>
          <w:gridAfter w:val="9"/>
          <w:wAfter w:w="2619" w:type="dxa"/>
          <w:cantSplit/>
        </w:trPr>
        <w:tc>
          <w:tcPr>
            <w:tcW w:w="976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C0819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Élvezeti cikkek</w:t>
            </w:r>
          </w:p>
        </w:tc>
      </w:tr>
      <w:tr w:rsidR="00D96529" w:rsidRPr="00D71C06" w14:paraId="1737792B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7EC9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B450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4DD6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EF3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CFF2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6F0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0728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lkohol, ethano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64D80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D82B0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F6707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44B04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2AD4E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D6B3982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1DC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DC6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C42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7A00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E53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F489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FAC42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bor vörös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021B0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C9423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FF0E2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CFC37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8A946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6FA5F3B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A1C1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5C0A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B0F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16A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4876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0F6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907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bor fehér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4D2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CB86B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FB4237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2812D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68B52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7B815FB4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4079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002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BF0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0381E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5BDE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3FD9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3A707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or hisztaminszegény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7AF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F9B4F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9F5F8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1FF5E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28E26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48EBF6A6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16CA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1609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3D3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18329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19D9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7F16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580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csokoládé tej-, ét-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0EDB6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0C46A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FFE92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A097F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F2E94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4AE89257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1E7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68A4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291B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DED5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792E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B6F6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D80F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csokoládé fehér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A10B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00667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68CF1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DD344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2AF43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70596D9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2E6B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94BB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AEB3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EBC9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54F9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9F9F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74A7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energia ital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10AA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737F5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E81E0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D4664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63AD8C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AE35B2" w14:paraId="32712C77" w14:textId="77777777" w:rsidTr="00E11900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8C52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ECC4" w14:textId="77777777" w:rsidR="00D96529" w:rsidRPr="008E0034" w:rsidRDefault="00E1190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AEA4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98B4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18141" w14:textId="77777777" w:rsidR="00D96529" w:rsidRPr="008E0034" w:rsidRDefault="00E1190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87F9E" w14:textId="77777777" w:rsidR="00D96529" w:rsidRPr="008E0034" w:rsidRDefault="00E11900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4A48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ávé</w:t>
            </w:r>
            <w:r w:rsidR="00AE35B2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7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941AA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18D014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F3676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D1E57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5C7E9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3A1ACEC" w14:textId="77777777" w:rsidTr="006F25F3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3A15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9908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0F405" w14:textId="77777777" w:rsidR="00D96529" w:rsidRPr="008E0034" w:rsidRDefault="006F25F3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E623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AE8A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B85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9DC9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830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kávé koffeinmentes</w:t>
            </w:r>
            <w:r w:rsidR="006F25F3">
              <w:rPr>
                <w:rStyle w:val="Lbjegyzet-hivatkozs"/>
                <w:rFonts w:ascii="Poppins Light" w:hAnsi="Poppins Light" w:cs="Poppins Light"/>
                <w:sz w:val="16"/>
                <w:szCs w:val="16"/>
              </w:rPr>
              <w:footnoteReference w:id="18"/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F1B86" w14:textId="77777777" w:rsidR="00D96529" w:rsidRPr="008E0034" w:rsidRDefault="006F25F3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Csak BIO!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8FD32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A5239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5415B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D161C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331AC4F1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39D1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86E0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FB3F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B586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A7FC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56091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8201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pálinka (tiszta)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62658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B9F0D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5906A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61F8E3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95CE5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32C88E05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0E6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EFF0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5EB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CF61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9638A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C6BC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0093D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pezsgő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F2F5E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590A8E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F6C886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7757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E29705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026BEDF" w14:textId="77777777" w:rsidTr="00D72768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D26F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EEB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CA0B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E047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125C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380D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A227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FD9B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rum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5FCF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17ACBD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4A89E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9A3CF0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2095F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0A1CC78A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55CD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4363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3FD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889F2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H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0F243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DD04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DB2C8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4B57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 xml:space="preserve">sör 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3AA5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01B75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E25D11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192952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53136B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  <w:tr w:rsidR="00D96529" w:rsidRPr="00D71C06" w14:paraId="5401BC95" w14:textId="77777777" w:rsidTr="005C3BC6">
        <w:trPr>
          <w:gridAfter w:val="9"/>
          <w:wAfter w:w="2619" w:type="dxa"/>
          <w:cantSplit/>
        </w:trPr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FC08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2C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4BF2" w14:textId="77777777" w:rsidR="00D96529" w:rsidRPr="008758AC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color w:val="000000"/>
                <w:sz w:val="16"/>
                <w:szCs w:val="16"/>
              </w:rPr>
            </w:pPr>
            <w:r w:rsidRPr="008758AC">
              <w:rPr>
                <w:rFonts w:ascii="Poppins Light" w:hAnsi="Poppins Light" w:cs="Poppins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04646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D095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?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2C65B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L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09647" w14:textId="77777777" w:rsidR="00D96529" w:rsidRPr="008E0034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B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2207F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  <w:r w:rsidRPr="008E0034">
              <w:rPr>
                <w:rFonts w:ascii="Poppins Light" w:hAnsi="Poppins Light" w:cs="Poppins Light"/>
                <w:sz w:val="16"/>
                <w:szCs w:val="16"/>
              </w:rPr>
              <w:t>vodka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87F9" w14:textId="77777777" w:rsidR="00D96529" w:rsidRPr="008E0034" w:rsidRDefault="00D96529" w:rsidP="00D96529">
            <w:pPr>
              <w:pStyle w:val="Tblzattartalom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2E1B3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D7234A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71A698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10BBCF" w14:textId="77777777" w:rsidR="00D96529" w:rsidRPr="0085732E" w:rsidRDefault="00D96529" w:rsidP="00D96529">
            <w:pPr>
              <w:pStyle w:val="Tblzattartalom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61AC70F0" w14:textId="77777777" w:rsidR="000457E6" w:rsidRPr="00E11900" w:rsidRDefault="00E11900" w:rsidP="00067D7A">
      <w:pPr>
        <w:pStyle w:val="Alaprtelmezett"/>
        <w:rPr>
          <w:rFonts w:ascii="Montserrat" w:hAnsi="Montserrat"/>
        </w:rPr>
      </w:pPr>
      <w:r w:rsidRPr="00E11900">
        <w:rPr>
          <w:rFonts w:ascii="Montserrat" w:hAnsi="Montserrat"/>
        </w:rPr>
        <w:t xml:space="preserve">További hasznos információkért keresse fel a </w:t>
      </w:r>
      <w:hyperlink r:id="rId7" w:history="1">
        <w:r w:rsidRPr="00E11900">
          <w:rPr>
            <w:rStyle w:val="Hiperhivatkozs"/>
            <w:rFonts w:ascii="Montserrat" w:hAnsi="Montserrat"/>
          </w:rPr>
          <w:t>https://hisztamin.info</w:t>
        </w:r>
      </w:hyperlink>
      <w:r w:rsidRPr="00E11900">
        <w:rPr>
          <w:rFonts w:ascii="Montserrat" w:hAnsi="Montserrat"/>
        </w:rPr>
        <w:t xml:space="preserve"> oldalt!</w:t>
      </w:r>
    </w:p>
    <w:p w14:paraId="2F759063" w14:textId="77777777" w:rsidR="00E11900" w:rsidRPr="00E11900" w:rsidRDefault="00E11900" w:rsidP="00067D7A">
      <w:pPr>
        <w:pStyle w:val="Alaprtelmezett"/>
        <w:rPr>
          <w:rFonts w:ascii="Montserrat" w:hAnsi="Montserrat"/>
        </w:rPr>
      </w:pPr>
    </w:p>
    <w:p w14:paraId="4C3100B4" w14:textId="32F7DA91" w:rsidR="00B44D8B" w:rsidRDefault="00B44D8B" w:rsidP="000457E6">
      <w:pPr>
        <w:pStyle w:val="Alaprtelmezett"/>
        <w:ind w:left="3545" w:firstLine="709"/>
      </w:pPr>
    </w:p>
    <w:sectPr w:rsidR="00B44D8B" w:rsidSect="00D749F9">
      <w:footerReference w:type="default" r:id="rId8"/>
      <w:headerReference w:type="first" r:id="rId9"/>
      <w:pgSz w:w="11906" w:h="16838"/>
      <w:pgMar w:top="1134" w:right="1134" w:bottom="1134" w:left="1134" w:header="340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F6ED" w14:textId="77777777" w:rsidR="008B6BF7" w:rsidRDefault="008B6BF7" w:rsidP="00693108">
      <w:r>
        <w:separator/>
      </w:r>
    </w:p>
  </w:endnote>
  <w:endnote w:type="continuationSeparator" w:id="0">
    <w:p w14:paraId="16DE97DD" w14:textId="77777777" w:rsidR="008B6BF7" w:rsidRDefault="008B6BF7" w:rsidP="0069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7914" w14:textId="45D3B506" w:rsidR="009F238F" w:rsidRDefault="009F238F" w:rsidP="009F238F">
    <w:pPr>
      <w:pStyle w:val="llb"/>
      <w:jc w:val="center"/>
    </w:pPr>
    <w:r>
      <w:rPr>
        <w:noProof/>
      </w:rPr>
      <w:drawing>
        <wp:inline distT="0" distB="0" distL="0" distR="0" wp14:anchorId="65D48117" wp14:editId="41823370">
          <wp:extent cx="365760" cy="365760"/>
          <wp:effectExtent l="0" t="0" r="2540" b="2540"/>
          <wp:docPr id="3" name="Kép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DB44" w14:textId="77777777" w:rsidR="008B6BF7" w:rsidRDefault="008B6BF7" w:rsidP="00693108">
      <w:r>
        <w:separator/>
      </w:r>
    </w:p>
  </w:footnote>
  <w:footnote w:type="continuationSeparator" w:id="0">
    <w:p w14:paraId="3D11CD46" w14:textId="77777777" w:rsidR="008B6BF7" w:rsidRDefault="008B6BF7" w:rsidP="00693108">
      <w:r>
        <w:continuationSeparator/>
      </w:r>
    </w:p>
  </w:footnote>
  <w:footnote w:id="1">
    <w:p w14:paraId="060CA865" w14:textId="77777777" w:rsidR="00693108" w:rsidRPr="00280588" w:rsidRDefault="00693108" w:rsidP="00693108">
      <w:pPr>
        <w:pStyle w:val="Alaprtelmezett"/>
        <w:jc w:val="both"/>
        <w:rPr>
          <w:rFonts w:ascii="Calibri" w:hAnsi="Calibri" w:cs="Calibri"/>
          <w:sz w:val="20"/>
          <w:szCs w:val="20"/>
        </w:rPr>
      </w:pPr>
      <w:r w:rsidRPr="00280588">
        <w:rPr>
          <w:rStyle w:val="Lbjegyzet-hivatkozs"/>
          <w:rFonts w:ascii="Calibri" w:hAnsi="Calibri" w:cs="Calibri"/>
          <w:sz w:val="20"/>
          <w:szCs w:val="20"/>
        </w:rPr>
        <w:footnoteRef/>
      </w:r>
      <w:r w:rsidRPr="00280588">
        <w:rPr>
          <w:rFonts w:ascii="Calibri" w:hAnsi="Calibri" w:cs="Calibri"/>
          <w:sz w:val="20"/>
          <w:szCs w:val="20"/>
        </w:rPr>
        <w:t xml:space="preserve"> tojásfehérje: </w:t>
      </w:r>
      <w:hyperlink r:id="rId1" w:history="1">
        <w:r w:rsidRPr="00280588">
          <w:rPr>
            <w:rStyle w:val="Hiperhivatkozs"/>
            <w:rFonts w:ascii="Calibri" w:hAnsi="Calibri" w:cs="Calibri"/>
            <w:sz w:val="20"/>
            <w:szCs w:val="20"/>
          </w:rPr>
          <w:t>https://www.ncbi.nlm.nih.gov/pmc/articles/PMC1392449/</w:t>
        </w:r>
      </w:hyperlink>
      <w:r w:rsidRPr="00280588">
        <w:rPr>
          <w:rFonts w:ascii="Calibri" w:hAnsi="Calibri" w:cs="Calibri"/>
          <w:sz w:val="20"/>
          <w:szCs w:val="20"/>
        </w:rPr>
        <w:t xml:space="preserve"> (egyetlen régi állatokon végzett kutatás van erre vonatkozóan, mégis beégett a köztudatba, hogy a tojásfehérje hisztaminfelszabadító.)</w:t>
      </w:r>
    </w:p>
    <w:p w14:paraId="2EA4E0DE" w14:textId="77777777" w:rsidR="00693108" w:rsidRPr="00280588" w:rsidRDefault="008B6BF7" w:rsidP="00693108">
      <w:pPr>
        <w:pStyle w:val="Alaprtelmezett"/>
        <w:jc w:val="both"/>
        <w:rPr>
          <w:rFonts w:ascii="Calibri" w:hAnsi="Calibri" w:cs="Calibri"/>
          <w:sz w:val="20"/>
          <w:szCs w:val="20"/>
        </w:rPr>
      </w:pPr>
      <w:hyperlink r:id="rId2" w:history="1">
        <w:r w:rsidR="00693108" w:rsidRPr="00280588">
          <w:rPr>
            <w:rStyle w:val="Hiperhivatkozs"/>
            <w:rFonts w:ascii="Calibri" w:hAnsi="Calibri" w:cs="Calibri"/>
            <w:sz w:val="20"/>
            <w:szCs w:val="20"/>
          </w:rPr>
          <w:t>https://foodisgood.com/is-egg-white-high-in-histamine/</w:t>
        </w:r>
      </w:hyperlink>
      <w:r w:rsidR="00693108" w:rsidRPr="00280588">
        <w:rPr>
          <w:rFonts w:ascii="Calibri" w:hAnsi="Calibri" w:cs="Calibri"/>
          <w:sz w:val="20"/>
          <w:szCs w:val="20"/>
        </w:rPr>
        <w:t xml:space="preserve"> A tojásra való reakciót feltehetőleg intolerancia vagy allergia okozza. </w:t>
      </w:r>
    </w:p>
    <w:p w14:paraId="065364A4" w14:textId="77777777" w:rsidR="00693108" w:rsidRPr="00693108" w:rsidRDefault="00693108">
      <w:pPr>
        <w:pStyle w:val="Lbjegyzetszveg"/>
        <w:rPr>
          <w:lang w:val="hu-HU"/>
        </w:rPr>
      </w:pPr>
    </w:p>
  </w:footnote>
  <w:footnote w:id="2">
    <w:p w14:paraId="48489FB3" w14:textId="77777777" w:rsidR="00693108" w:rsidRPr="00280588" w:rsidRDefault="00693108">
      <w:pPr>
        <w:pStyle w:val="Lbjegyzetszveg"/>
        <w:rPr>
          <w:rFonts w:ascii="Calibri" w:hAnsi="Calibri" w:cs="Calibri"/>
          <w:lang w:val="hu-HU"/>
        </w:rPr>
      </w:pPr>
      <w:r w:rsidRPr="00280588">
        <w:rPr>
          <w:rStyle w:val="Lbjegyzet-hivatkozs"/>
          <w:rFonts w:ascii="Calibri" w:hAnsi="Calibri" w:cs="Calibri"/>
        </w:rPr>
        <w:footnoteRef/>
      </w:r>
      <w:r w:rsidRPr="00280588">
        <w:rPr>
          <w:rFonts w:ascii="Calibri" w:hAnsi="Calibri" w:cs="Calibri"/>
          <w:lang w:val="hu-HU"/>
        </w:rPr>
        <w:t xml:space="preserve"> A belsőségek gyorsan romlanak, emiatt fontos, hogy nagyon friss legyen a fogyasztáskor</w:t>
      </w:r>
      <w:r w:rsidR="004F4B51">
        <w:rPr>
          <w:rFonts w:ascii="Calibri" w:hAnsi="Calibri" w:cs="Calibri"/>
          <w:lang w:val="hu-HU"/>
        </w:rPr>
        <w:t xml:space="preserve"> és ne tároljuk hosszú ideig</w:t>
      </w:r>
      <w:r w:rsidRPr="00280588">
        <w:rPr>
          <w:rFonts w:ascii="Calibri" w:hAnsi="Calibri" w:cs="Calibri"/>
          <w:lang w:val="hu-HU"/>
        </w:rPr>
        <w:t>.</w:t>
      </w:r>
      <w:r w:rsidR="004F4B51">
        <w:rPr>
          <w:rFonts w:ascii="Calibri" w:hAnsi="Calibri" w:cs="Calibri"/>
          <w:lang w:val="hu-HU"/>
        </w:rPr>
        <w:t xml:space="preserve"> A</w:t>
      </w:r>
      <w:r w:rsidRPr="00280588">
        <w:rPr>
          <w:rFonts w:ascii="Calibri" w:hAnsi="Calibri" w:cs="Calibri"/>
          <w:lang w:val="hu-HU"/>
        </w:rPr>
        <w:t xml:space="preserve"> máj nem tartalma</w:t>
      </w:r>
      <w:r w:rsidR="004F4B51">
        <w:rPr>
          <w:rFonts w:ascii="Calibri" w:hAnsi="Calibri" w:cs="Calibri"/>
          <w:lang w:val="hu-HU"/>
        </w:rPr>
        <w:t>z</w:t>
      </w:r>
      <w:r w:rsidRPr="00280588">
        <w:rPr>
          <w:rFonts w:ascii="Calibri" w:hAnsi="Calibri" w:cs="Calibri"/>
          <w:lang w:val="hu-HU"/>
        </w:rPr>
        <w:t xml:space="preserve"> nagy mennyiségű hisztamint, viszont gyorsan keletkez</w:t>
      </w:r>
      <w:r w:rsidR="004F4B51">
        <w:rPr>
          <w:rFonts w:ascii="Calibri" w:hAnsi="Calibri" w:cs="Calibri"/>
          <w:lang w:val="hu-HU"/>
        </w:rPr>
        <w:t>het</w:t>
      </w:r>
      <w:r w:rsidRPr="00280588">
        <w:rPr>
          <w:rFonts w:ascii="Calibri" w:hAnsi="Calibri" w:cs="Calibri"/>
          <w:lang w:val="hu-HU"/>
        </w:rPr>
        <w:t xml:space="preserve"> benne</w:t>
      </w:r>
      <w:r w:rsidR="004F4B51">
        <w:rPr>
          <w:rFonts w:ascii="Calibri" w:hAnsi="Calibri" w:cs="Calibri"/>
          <w:lang w:val="hu-HU"/>
        </w:rPr>
        <w:t xml:space="preserve">! </w:t>
      </w:r>
      <w:r w:rsidRPr="004F4B51">
        <w:rPr>
          <w:rFonts w:ascii="Calibri" w:hAnsi="Calibri" w:cs="Calibri"/>
          <w:lang w:val="hu-HU"/>
        </w:rPr>
        <w:t>Frissen fogyasztva általában nem okoz panaszt. https://www.sciencedirect.com/science/article/pii/S0956713515301250</w:t>
      </w:r>
    </w:p>
  </w:footnote>
  <w:footnote w:id="3">
    <w:p w14:paraId="252371BE" w14:textId="77777777" w:rsidR="00693108" w:rsidRPr="00693108" w:rsidRDefault="00693108">
      <w:pPr>
        <w:pStyle w:val="Lbjegyzetszveg"/>
        <w:rPr>
          <w:lang w:val="hu-HU"/>
        </w:rPr>
      </w:pPr>
      <w:r w:rsidRPr="00280588">
        <w:rPr>
          <w:rStyle w:val="Lbjegyzet-hivatkozs"/>
          <w:rFonts w:ascii="Calibri" w:hAnsi="Calibri" w:cs="Calibri"/>
        </w:rPr>
        <w:footnoteRef/>
      </w:r>
      <w:r w:rsidRPr="00280588">
        <w:rPr>
          <w:rFonts w:ascii="Calibri" w:hAnsi="Calibri" w:cs="Calibri"/>
          <w:lang w:val="hu-HU"/>
        </w:rPr>
        <w:t xml:space="preserve"> A sertéshús frissen kis mennyiségben tartalmaz csak hisztamint, ennek ellenére jóval gyakoribbak a reakciók a fogyasztása esetén, mint a csirke, pulyka vagy marhahúsnál.</w:t>
      </w:r>
    </w:p>
  </w:footnote>
  <w:footnote w:id="4">
    <w:p w14:paraId="5BCF4616" w14:textId="77777777" w:rsidR="00E405C1" w:rsidRPr="00E405C1" w:rsidRDefault="00E405C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E405C1">
        <w:rPr>
          <w:lang w:val="hu-HU"/>
        </w:rPr>
        <w:t xml:space="preserve"> </w:t>
      </w:r>
      <w:r w:rsidR="009A7446">
        <w:rPr>
          <w:lang w:val="hu-HU"/>
        </w:rPr>
        <w:t xml:space="preserve">A </w:t>
      </w:r>
      <w:r>
        <w:rPr>
          <w:lang w:val="hu-HU"/>
        </w:rPr>
        <w:t>lazac</w:t>
      </w:r>
      <w:r w:rsidR="009A7446">
        <w:rPr>
          <w:lang w:val="hu-HU"/>
        </w:rPr>
        <w:t>ról</w:t>
      </w:r>
      <w:r>
        <w:rPr>
          <w:lang w:val="hu-HU"/>
        </w:rPr>
        <w:t xml:space="preserve"> is hisztaminszegény. </w:t>
      </w:r>
      <w:r w:rsidRPr="00E405C1">
        <w:rPr>
          <w:lang w:val="hu-HU"/>
        </w:rPr>
        <w:t>https://foodisgood.com/is-salmon-high-in-histamine/</w:t>
      </w:r>
    </w:p>
  </w:footnote>
  <w:footnote w:id="5">
    <w:p w14:paraId="39C09F72" w14:textId="77777777" w:rsidR="00D96529" w:rsidRPr="00D71C06" w:rsidRDefault="00D96529">
      <w:pPr>
        <w:pStyle w:val="Lbjegyzetszveg"/>
        <w:rPr>
          <w:rFonts w:ascii="Calibri" w:hAnsi="Calibri" w:cs="Calibri"/>
          <w:lang w:val="hu-HU"/>
        </w:rPr>
      </w:pPr>
      <w:r w:rsidRPr="00D71C06">
        <w:rPr>
          <w:rStyle w:val="Lbjegyzet-hivatkozs"/>
          <w:rFonts w:ascii="Calibri" w:hAnsi="Calibri" w:cs="Calibri"/>
        </w:rPr>
        <w:footnoteRef/>
      </w:r>
      <w:r w:rsidRPr="00D71C06">
        <w:rPr>
          <w:rFonts w:ascii="Calibri" w:hAnsi="Calibri" w:cs="Calibri"/>
          <w:lang w:val="hu-HU"/>
        </w:rPr>
        <w:t xml:space="preserve"> Az olajos magvak nem tartalmaznak hisztamint, viszont más </w:t>
      </w:r>
      <w:proofErr w:type="spellStart"/>
      <w:r w:rsidRPr="00D71C06">
        <w:rPr>
          <w:rFonts w:ascii="Calibri" w:hAnsi="Calibri" w:cs="Calibri"/>
          <w:lang w:val="hu-HU"/>
        </w:rPr>
        <w:t>biogén</w:t>
      </w:r>
      <w:proofErr w:type="spellEnd"/>
      <w:r w:rsidRPr="00D71C06">
        <w:rPr>
          <w:rFonts w:ascii="Calibri" w:hAnsi="Calibri" w:cs="Calibri"/>
          <w:lang w:val="hu-HU"/>
        </w:rPr>
        <w:t xml:space="preserve"> </w:t>
      </w:r>
      <w:proofErr w:type="spellStart"/>
      <w:r w:rsidRPr="00D71C06">
        <w:rPr>
          <w:rFonts w:ascii="Calibri" w:hAnsi="Calibri" w:cs="Calibri"/>
          <w:lang w:val="hu-HU"/>
        </w:rPr>
        <w:t>aminokat</w:t>
      </w:r>
      <w:proofErr w:type="spellEnd"/>
      <w:r w:rsidRPr="00D71C06">
        <w:rPr>
          <w:rFonts w:ascii="Calibri" w:hAnsi="Calibri" w:cs="Calibri"/>
          <w:lang w:val="hu-HU"/>
        </w:rPr>
        <w:t xml:space="preserve"> kis mennyiségben igen. A </w:t>
      </w:r>
      <w:proofErr w:type="spellStart"/>
      <w:r w:rsidRPr="00D71C06">
        <w:rPr>
          <w:rFonts w:ascii="Calibri" w:hAnsi="Calibri" w:cs="Calibri"/>
          <w:lang w:val="hu-HU"/>
        </w:rPr>
        <w:t>tolerálhatóságuk</w:t>
      </w:r>
      <w:proofErr w:type="spellEnd"/>
      <w:r w:rsidRPr="00D71C06">
        <w:rPr>
          <w:rFonts w:ascii="Calibri" w:hAnsi="Calibri" w:cs="Calibri"/>
          <w:lang w:val="hu-HU"/>
        </w:rPr>
        <w:t xml:space="preserve"> emiatt egyénenként erősen eltérő attól függően, hogy más </w:t>
      </w:r>
      <w:proofErr w:type="spellStart"/>
      <w:r w:rsidRPr="00D71C06">
        <w:rPr>
          <w:rFonts w:ascii="Calibri" w:hAnsi="Calibri" w:cs="Calibri"/>
          <w:lang w:val="hu-HU"/>
        </w:rPr>
        <w:t>biogén</w:t>
      </w:r>
      <w:proofErr w:type="spellEnd"/>
      <w:r w:rsidRPr="00D71C06">
        <w:rPr>
          <w:rFonts w:ascii="Calibri" w:hAnsi="Calibri" w:cs="Calibri"/>
          <w:lang w:val="hu-HU"/>
        </w:rPr>
        <w:t xml:space="preserve"> </w:t>
      </w:r>
      <w:proofErr w:type="spellStart"/>
      <w:proofErr w:type="gramStart"/>
      <w:r w:rsidRPr="00D71C06">
        <w:rPr>
          <w:rFonts w:ascii="Calibri" w:hAnsi="Calibri" w:cs="Calibri"/>
          <w:lang w:val="hu-HU"/>
        </w:rPr>
        <w:t>aminokra</w:t>
      </w:r>
      <w:proofErr w:type="spellEnd"/>
      <w:proofErr w:type="gramEnd"/>
      <w:r w:rsidRPr="00D71C06">
        <w:rPr>
          <w:rFonts w:ascii="Calibri" w:hAnsi="Calibri" w:cs="Calibri"/>
          <w:lang w:val="hu-HU"/>
        </w:rPr>
        <w:t xml:space="preserve"> hogy reagál a beteg. https://www.ncbi.nlm.nih.gov/pmc/articles/PMC6306728/</w:t>
      </w:r>
    </w:p>
  </w:footnote>
  <w:footnote w:id="6">
    <w:p w14:paraId="2DB1B002" w14:textId="77777777" w:rsidR="00D96529" w:rsidRPr="00280588" w:rsidRDefault="00D96529">
      <w:pPr>
        <w:pStyle w:val="Lbjegyzetszveg"/>
        <w:rPr>
          <w:rFonts w:ascii="Calibri" w:hAnsi="Calibri" w:cs="Calibri"/>
          <w:lang w:val="hu-HU"/>
        </w:rPr>
      </w:pPr>
      <w:r w:rsidRPr="00280588">
        <w:rPr>
          <w:rStyle w:val="Lbjegyzet-hivatkozs"/>
          <w:rFonts w:ascii="Calibri" w:hAnsi="Calibri" w:cs="Calibri"/>
        </w:rPr>
        <w:footnoteRef/>
      </w:r>
      <w:r w:rsidRPr="00DF6F4D">
        <w:rPr>
          <w:rFonts w:ascii="Calibri" w:hAnsi="Calibri" w:cs="Calibri"/>
          <w:lang w:val="hu-HU"/>
        </w:rPr>
        <w:t xml:space="preserve"> </w:t>
      </w:r>
      <w:r w:rsidRPr="00280588">
        <w:rPr>
          <w:rFonts w:ascii="Calibri" w:hAnsi="Calibri" w:cs="Calibri"/>
          <w:lang w:val="hu-HU"/>
        </w:rPr>
        <w:t xml:space="preserve">A zöldbabban </w:t>
      </w:r>
      <w:r>
        <w:rPr>
          <w:rFonts w:ascii="Calibri" w:hAnsi="Calibri" w:cs="Calibri"/>
          <w:lang w:val="hu-HU"/>
        </w:rPr>
        <w:t>n</w:t>
      </w:r>
      <w:r w:rsidRPr="00280588">
        <w:rPr>
          <w:rFonts w:ascii="Calibri" w:hAnsi="Calibri" w:cs="Calibri"/>
          <w:lang w:val="hu-HU"/>
        </w:rPr>
        <w:t>em mutattak ki hisztamint. https://www.ncbi.nlm.nih.gov/pmc/articles/PMC6306728/</w:t>
      </w:r>
    </w:p>
  </w:footnote>
  <w:footnote w:id="7">
    <w:p w14:paraId="14B9FD2B" w14:textId="77777777" w:rsidR="00DF6F4D" w:rsidRDefault="00DF6F4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DF6F4D">
        <w:rPr>
          <w:lang w:val="hu-HU"/>
        </w:rPr>
        <w:t xml:space="preserve"> </w:t>
      </w:r>
      <w:r>
        <w:rPr>
          <w:lang w:val="hu-HU"/>
        </w:rPr>
        <w:t xml:space="preserve">A főzőbanán tartalmaz hisztamint, </w:t>
      </w:r>
      <w:proofErr w:type="spellStart"/>
      <w:r>
        <w:rPr>
          <w:lang w:val="hu-HU"/>
        </w:rPr>
        <w:t>tiramint</w:t>
      </w:r>
      <w:proofErr w:type="spellEnd"/>
      <w:r>
        <w:rPr>
          <w:lang w:val="hu-HU"/>
        </w:rPr>
        <w:t xml:space="preserve"> és szerotonint is a </w:t>
      </w:r>
      <w:proofErr w:type="spellStart"/>
      <w:r>
        <w:rPr>
          <w:lang w:val="hu-HU"/>
        </w:rPr>
        <w:t>biogé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minok</w:t>
      </w:r>
      <w:proofErr w:type="spellEnd"/>
      <w:r>
        <w:rPr>
          <w:lang w:val="hu-HU"/>
        </w:rPr>
        <w:t xml:space="preserve"> közül. Emellett közepesen erős hisztaminfelszabadító is. </w:t>
      </w:r>
      <w:hyperlink r:id="rId3" w:history="1">
        <w:r w:rsidR="0066759C" w:rsidRPr="00286882">
          <w:rPr>
            <w:rStyle w:val="Hiperhivatkozs"/>
            <w:lang w:val="hu-HU"/>
          </w:rPr>
          <w:t>https://www.researchgate.net/publication/333806093_Bioactive_amines_changes_during_the_ripening_and_thermal_processes_of_bananas_and_plantains</w:t>
        </w:r>
      </w:hyperlink>
    </w:p>
    <w:p w14:paraId="3E321631" w14:textId="77777777" w:rsidR="0066759C" w:rsidRDefault="008B6BF7">
      <w:pPr>
        <w:pStyle w:val="Lbjegyzetszveg"/>
        <w:rPr>
          <w:lang w:val="hu-HU"/>
        </w:rPr>
      </w:pPr>
      <w:hyperlink r:id="rId4" w:history="1">
        <w:r w:rsidR="00733EBA" w:rsidRPr="00286882">
          <w:rPr>
            <w:rStyle w:val="Hiperhivatkozs"/>
            <w:lang w:val="hu-HU"/>
          </w:rPr>
          <w:t>https://healthtopquestions.com/are-plantains-high-in-histamine/</w:t>
        </w:r>
      </w:hyperlink>
    </w:p>
    <w:p w14:paraId="228A18CA" w14:textId="77777777" w:rsidR="00F37180" w:rsidRDefault="008B6BF7">
      <w:pPr>
        <w:pStyle w:val="Lbjegyzetszveg"/>
        <w:rPr>
          <w:lang w:val="hu-HU"/>
        </w:rPr>
      </w:pPr>
      <w:hyperlink r:id="rId5" w:history="1">
        <w:r w:rsidR="00F37180" w:rsidRPr="00286882">
          <w:rPr>
            <w:rStyle w:val="Hiperhivatkozs"/>
            <w:lang w:val="hu-HU"/>
          </w:rPr>
          <w:t>https://www.sciencedirect.com/science/article/abs/pii/S0308814616303831</w:t>
        </w:r>
      </w:hyperlink>
    </w:p>
    <w:p w14:paraId="26E5BFB2" w14:textId="77777777" w:rsidR="00F37180" w:rsidRDefault="00F37180">
      <w:pPr>
        <w:pStyle w:val="Lbjegyzetszveg"/>
        <w:rPr>
          <w:lang w:val="hu-HU"/>
        </w:rPr>
      </w:pPr>
    </w:p>
    <w:p w14:paraId="56F7DFFC" w14:textId="77777777" w:rsidR="00733EBA" w:rsidRPr="00DF6F4D" w:rsidRDefault="00733EBA">
      <w:pPr>
        <w:pStyle w:val="Lbjegyzetszveg"/>
        <w:rPr>
          <w:lang w:val="hu-HU"/>
        </w:rPr>
      </w:pPr>
    </w:p>
  </w:footnote>
  <w:footnote w:id="8">
    <w:p w14:paraId="7E58BBF5" w14:textId="77777777" w:rsidR="00D96529" w:rsidRPr="0056657C" w:rsidRDefault="00D96529">
      <w:pPr>
        <w:pStyle w:val="Lbjegyzetszveg"/>
        <w:rPr>
          <w:lang w:val="hu-HU"/>
        </w:rPr>
      </w:pPr>
      <w:r w:rsidRPr="00280588">
        <w:rPr>
          <w:rStyle w:val="Lbjegyzet-hivatkozs"/>
          <w:rFonts w:ascii="Calibri" w:hAnsi="Calibri" w:cs="Calibri"/>
        </w:rPr>
        <w:footnoteRef/>
      </w:r>
      <w:r w:rsidRPr="00DF6F4D">
        <w:rPr>
          <w:rFonts w:ascii="Calibri" w:hAnsi="Calibri" w:cs="Calibri"/>
          <w:lang w:val="hu-HU"/>
        </w:rPr>
        <w:t xml:space="preserve"> </w:t>
      </w:r>
      <w:r w:rsidRPr="00280588">
        <w:rPr>
          <w:rFonts w:ascii="Calibri" w:hAnsi="Calibri" w:cs="Calibri"/>
          <w:lang w:val="hu-HU"/>
        </w:rPr>
        <w:t xml:space="preserve">Vegyesek a tapasztalatok, egyes források szerint azonban természetes </w:t>
      </w:r>
      <w:proofErr w:type="spellStart"/>
      <w:r w:rsidRPr="00280588">
        <w:rPr>
          <w:rFonts w:ascii="Calibri" w:hAnsi="Calibri" w:cs="Calibri"/>
          <w:lang w:val="hu-HU"/>
        </w:rPr>
        <w:t>antihisztamin</w:t>
      </w:r>
      <w:proofErr w:type="spellEnd"/>
      <w:r w:rsidRPr="00280588">
        <w:rPr>
          <w:rFonts w:ascii="Calibri" w:hAnsi="Calibri" w:cs="Calibri"/>
          <w:lang w:val="hu-HU"/>
        </w:rPr>
        <w:t>.</w:t>
      </w:r>
      <w:r>
        <w:rPr>
          <w:lang w:val="hu-HU"/>
        </w:rPr>
        <w:t xml:space="preserve"> </w:t>
      </w:r>
    </w:p>
  </w:footnote>
  <w:footnote w:id="9">
    <w:p w14:paraId="2D2F980C" w14:textId="77777777" w:rsidR="00D96529" w:rsidRPr="0056657C" w:rsidRDefault="00D9652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56657C">
        <w:rPr>
          <w:lang w:val="hu-HU"/>
        </w:rPr>
        <w:t xml:space="preserve"> </w:t>
      </w:r>
      <w:r>
        <w:rPr>
          <w:lang w:val="hu-HU"/>
        </w:rPr>
        <w:t xml:space="preserve">A kapor jól tolerálható, egyes források szerint hisztamincsökkentő hatása is van. </w:t>
      </w:r>
      <w:r w:rsidRPr="0056657C">
        <w:rPr>
          <w:lang w:val="hu-HU"/>
        </w:rPr>
        <w:t>https://foodisgood.com/is-dill-seed-high-in-histamine/</w:t>
      </w:r>
    </w:p>
  </w:footnote>
  <w:footnote w:id="10">
    <w:p w14:paraId="15E8C985" w14:textId="77777777" w:rsidR="00204A9A" w:rsidRPr="00204A9A" w:rsidRDefault="00204A9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204A9A">
        <w:rPr>
          <w:lang w:val="hu-HU"/>
        </w:rPr>
        <w:t xml:space="preserve"> </w:t>
      </w:r>
      <w:r>
        <w:rPr>
          <w:lang w:val="hu-HU"/>
        </w:rPr>
        <w:t xml:space="preserve">Egyes források szerint hisztamin </w:t>
      </w:r>
      <w:proofErr w:type="spellStart"/>
      <w:r>
        <w:rPr>
          <w:lang w:val="hu-HU"/>
        </w:rPr>
        <w:t>liberátor</w:t>
      </w:r>
      <w:proofErr w:type="spellEnd"/>
      <w:r>
        <w:rPr>
          <w:lang w:val="hu-HU"/>
        </w:rPr>
        <w:t>, egyesek szerint hisztamin csökkentő hatása van. Érdemes a saját tapasztalatra hagyatkozni</w:t>
      </w:r>
      <w:r w:rsidR="00D21783">
        <w:rPr>
          <w:lang w:val="hu-HU"/>
        </w:rPr>
        <w:t>, mert nagyon megosztó források vannak a csipkebogyóról</w:t>
      </w:r>
      <w:r>
        <w:rPr>
          <w:lang w:val="hu-HU"/>
        </w:rPr>
        <w:t>.</w:t>
      </w:r>
    </w:p>
  </w:footnote>
  <w:footnote w:id="11">
    <w:p w14:paraId="1E87BFE5" w14:textId="77777777" w:rsidR="00204A9A" w:rsidRPr="00204A9A" w:rsidRDefault="00204A9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204A9A">
        <w:rPr>
          <w:lang w:val="hu-HU"/>
        </w:rPr>
        <w:t xml:space="preserve"> </w:t>
      </w:r>
      <w:r>
        <w:rPr>
          <w:lang w:val="hu-HU"/>
        </w:rPr>
        <w:t>A körte nem tartalmaz hisztamint</w:t>
      </w:r>
      <w:r w:rsidR="00F852BC">
        <w:rPr>
          <w:lang w:val="hu-HU"/>
        </w:rPr>
        <w:t xml:space="preserve">, </w:t>
      </w:r>
      <w:r w:rsidR="00925FF3">
        <w:rPr>
          <w:lang w:val="hu-HU"/>
        </w:rPr>
        <w:t xml:space="preserve">viszont kis mennyiségben </w:t>
      </w:r>
      <w:proofErr w:type="spellStart"/>
      <w:r w:rsidR="00925FF3">
        <w:rPr>
          <w:lang w:val="hu-HU"/>
        </w:rPr>
        <w:t>putrescint</w:t>
      </w:r>
      <w:proofErr w:type="spellEnd"/>
      <w:r w:rsidR="00925FF3">
        <w:rPr>
          <w:lang w:val="hu-HU"/>
        </w:rPr>
        <w:t xml:space="preserve"> igen</w:t>
      </w:r>
      <w:r>
        <w:rPr>
          <w:lang w:val="hu-HU"/>
        </w:rPr>
        <w:t xml:space="preserve">. </w:t>
      </w:r>
      <w:r w:rsidR="00925FF3">
        <w:rPr>
          <w:lang w:val="hu-HU"/>
        </w:rPr>
        <w:t xml:space="preserve">Ez okozhat panaszt az arra érzékenyeknél. </w:t>
      </w:r>
    </w:p>
  </w:footnote>
  <w:footnote w:id="12">
    <w:p w14:paraId="58D98018" w14:textId="77777777" w:rsidR="00B8717A" w:rsidRDefault="00B8717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B8717A">
        <w:rPr>
          <w:lang w:val="hu-HU"/>
        </w:rPr>
        <w:t xml:space="preserve"> A napraforg</w:t>
      </w:r>
      <w:r>
        <w:rPr>
          <w:lang w:val="hu-HU"/>
        </w:rPr>
        <w:t>óm</w:t>
      </w:r>
      <w:r w:rsidRPr="00B8717A">
        <w:rPr>
          <w:lang w:val="hu-HU"/>
        </w:rPr>
        <w:t xml:space="preserve">ag </w:t>
      </w:r>
      <w:r>
        <w:rPr>
          <w:lang w:val="hu-HU"/>
        </w:rPr>
        <w:t>alig</w:t>
      </w:r>
      <w:r w:rsidRPr="00B8717A">
        <w:rPr>
          <w:lang w:val="hu-HU"/>
        </w:rPr>
        <w:t xml:space="preserve"> tartalmaz hisztamin</w:t>
      </w:r>
      <w:r>
        <w:rPr>
          <w:lang w:val="hu-HU"/>
        </w:rPr>
        <w:t>t</w:t>
      </w:r>
      <w:r w:rsidRPr="00B8717A">
        <w:rPr>
          <w:lang w:val="hu-HU"/>
        </w:rPr>
        <w:t>, de a hossz</w:t>
      </w:r>
      <w:r>
        <w:rPr>
          <w:lang w:val="hu-HU"/>
        </w:rPr>
        <w:t>ú</w:t>
      </w:r>
      <w:r w:rsidRPr="00B8717A">
        <w:rPr>
          <w:lang w:val="hu-HU"/>
        </w:rPr>
        <w:t xml:space="preserve"> t</w:t>
      </w:r>
      <w:r>
        <w:rPr>
          <w:lang w:val="hu-HU"/>
        </w:rPr>
        <w:t>á</w:t>
      </w:r>
      <w:r w:rsidRPr="00B8717A">
        <w:rPr>
          <w:lang w:val="hu-HU"/>
        </w:rPr>
        <w:t>rol</w:t>
      </w:r>
      <w:r>
        <w:rPr>
          <w:lang w:val="hu-HU"/>
        </w:rPr>
        <w:t>á</w:t>
      </w:r>
      <w:r w:rsidRPr="00B8717A">
        <w:rPr>
          <w:lang w:val="hu-HU"/>
        </w:rPr>
        <w:t>s miatt</w:t>
      </w:r>
      <w:r>
        <w:rPr>
          <w:lang w:val="hu-HU"/>
        </w:rPr>
        <w:t xml:space="preserve"> más </w:t>
      </w:r>
      <w:proofErr w:type="spellStart"/>
      <w:r>
        <w:rPr>
          <w:lang w:val="hu-HU"/>
        </w:rPr>
        <w:t>biogé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minok</w:t>
      </w:r>
      <w:proofErr w:type="spellEnd"/>
      <w:r>
        <w:rPr>
          <w:lang w:val="hu-HU"/>
        </w:rPr>
        <w:t xml:space="preserve"> </w:t>
      </w:r>
      <w:r w:rsidRPr="00B8717A">
        <w:rPr>
          <w:lang w:val="hu-HU"/>
        </w:rPr>
        <w:t>keletkezhet</w:t>
      </w:r>
      <w:r>
        <w:rPr>
          <w:lang w:val="hu-HU"/>
        </w:rPr>
        <w:t>nek</w:t>
      </w:r>
      <w:r w:rsidRPr="00B8717A">
        <w:rPr>
          <w:lang w:val="hu-HU"/>
        </w:rPr>
        <w:t xml:space="preserve"> benne</w:t>
      </w:r>
      <w:r>
        <w:rPr>
          <w:lang w:val="hu-HU"/>
        </w:rPr>
        <w:t>.</w:t>
      </w:r>
      <w:r w:rsidR="001863A9">
        <w:rPr>
          <w:lang w:val="hu-HU"/>
        </w:rPr>
        <w:t xml:space="preserve"> Némely forrás </w:t>
      </w:r>
      <w:proofErr w:type="spellStart"/>
      <w:r w:rsidR="001863A9">
        <w:rPr>
          <w:lang w:val="hu-HU"/>
        </w:rPr>
        <w:t>liberátorként</w:t>
      </w:r>
      <w:proofErr w:type="spellEnd"/>
      <w:r w:rsidR="001863A9">
        <w:rPr>
          <w:lang w:val="hu-HU"/>
        </w:rPr>
        <w:t xml:space="preserve"> említi.</w:t>
      </w:r>
      <w:r>
        <w:rPr>
          <w:lang w:val="hu-HU"/>
        </w:rPr>
        <w:t xml:space="preserve"> </w:t>
      </w:r>
      <w:hyperlink r:id="rId6" w:history="1">
        <w:r w:rsidR="001863A9" w:rsidRPr="00286882">
          <w:rPr>
            <w:rStyle w:val="Hiperhivatkozs"/>
            <w:lang w:val="hu-HU"/>
          </w:rPr>
          <w:t>https://foodisgood.com/is-sunflower-seed-high-in-histamine/</w:t>
        </w:r>
      </w:hyperlink>
    </w:p>
    <w:p w14:paraId="2B13F2A2" w14:textId="77777777" w:rsidR="001863A9" w:rsidRPr="00B8717A" w:rsidRDefault="001863A9">
      <w:pPr>
        <w:pStyle w:val="Lbjegyzetszveg"/>
        <w:rPr>
          <w:lang w:val="hu-HU"/>
        </w:rPr>
      </w:pPr>
    </w:p>
  </w:footnote>
  <w:footnote w:id="13">
    <w:p w14:paraId="3750097E" w14:textId="77777777" w:rsidR="001863A9" w:rsidRDefault="001863A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isztamint nem tartalmaz, de más </w:t>
      </w:r>
      <w:proofErr w:type="spellStart"/>
      <w:r>
        <w:rPr>
          <w:lang w:val="hu-HU"/>
        </w:rPr>
        <w:t>biogé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minokat</w:t>
      </w:r>
      <w:proofErr w:type="spellEnd"/>
      <w:r>
        <w:rPr>
          <w:lang w:val="hu-HU"/>
        </w:rPr>
        <w:t xml:space="preserve"> kis mennyiségben igen. Ha valaki érzékeny a </w:t>
      </w:r>
      <w:proofErr w:type="spellStart"/>
      <w:r>
        <w:rPr>
          <w:lang w:val="hu-HU"/>
        </w:rPr>
        <w:t>putrescinre</w:t>
      </w:r>
      <w:proofErr w:type="spellEnd"/>
      <w:r>
        <w:rPr>
          <w:lang w:val="hu-HU"/>
        </w:rPr>
        <w:t xml:space="preserve"> előfordulhat, hogy a gombákat nem jól tolerálja. </w:t>
      </w:r>
      <w:r w:rsidR="00D72768">
        <w:rPr>
          <w:lang w:val="hu-HU"/>
        </w:rPr>
        <w:t>Emellett</w:t>
      </w:r>
      <w:r>
        <w:rPr>
          <w:lang w:val="hu-HU"/>
        </w:rPr>
        <w:t xml:space="preserve"> a magas </w:t>
      </w:r>
      <w:proofErr w:type="spellStart"/>
      <w:r>
        <w:rPr>
          <w:lang w:val="hu-HU"/>
        </w:rPr>
        <w:t>poliol</w:t>
      </w:r>
      <w:proofErr w:type="spellEnd"/>
      <w:r>
        <w:rPr>
          <w:lang w:val="hu-HU"/>
        </w:rPr>
        <w:t xml:space="preserve"> tartalmuk is okozhat </w:t>
      </w:r>
      <w:r w:rsidR="0068302A">
        <w:rPr>
          <w:lang w:val="hu-HU"/>
        </w:rPr>
        <w:t xml:space="preserve">panaszt. </w:t>
      </w:r>
      <w:hyperlink r:id="rId7" w:history="1">
        <w:r w:rsidR="0068302A" w:rsidRPr="00286882">
          <w:rPr>
            <w:rStyle w:val="Hiperhivatkozs"/>
            <w:lang w:val="hu-HU"/>
          </w:rPr>
          <w:t>https://www.ncbi.nlm.nih.gov/pmc/articles/PMC6306728/</w:t>
        </w:r>
      </w:hyperlink>
    </w:p>
    <w:p w14:paraId="1488FC0B" w14:textId="77777777" w:rsidR="0068302A" w:rsidRPr="001863A9" w:rsidRDefault="0068302A">
      <w:pPr>
        <w:pStyle w:val="Lbjegyzetszveg"/>
        <w:rPr>
          <w:lang w:val="hu-HU"/>
        </w:rPr>
      </w:pPr>
    </w:p>
  </w:footnote>
  <w:footnote w:id="14">
    <w:p w14:paraId="663A0098" w14:textId="77777777" w:rsidR="000F02AE" w:rsidRDefault="000F02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0F02AE">
        <w:rPr>
          <w:lang w:val="hu-HU"/>
        </w:rPr>
        <w:t xml:space="preserve"> </w:t>
      </w:r>
      <w:r>
        <w:rPr>
          <w:lang w:val="hu-HU"/>
        </w:rPr>
        <w:t xml:space="preserve">A gyömbér nem tartalmaz hisztamint, és nem is számít hisztaminfelszabadítónak. </w:t>
      </w:r>
      <w:hyperlink r:id="rId8" w:history="1">
        <w:r w:rsidRPr="00286882">
          <w:rPr>
            <w:rStyle w:val="Hiperhivatkozs"/>
            <w:lang w:val="hu-HU"/>
          </w:rPr>
          <w:t>https://www.ncbi.nlm.nih.gov/pmc/articles/PMC3665023/</w:t>
        </w:r>
      </w:hyperlink>
    </w:p>
    <w:p w14:paraId="5A35B5D0" w14:textId="77777777" w:rsidR="000F02AE" w:rsidRPr="000F02AE" w:rsidRDefault="000F02AE">
      <w:pPr>
        <w:pStyle w:val="Lbjegyzetszveg"/>
        <w:rPr>
          <w:lang w:val="hu-HU"/>
        </w:rPr>
      </w:pPr>
    </w:p>
  </w:footnote>
  <w:footnote w:id="15">
    <w:p w14:paraId="598CCA4C" w14:textId="77777777" w:rsidR="000F02AE" w:rsidRPr="000F02AE" w:rsidRDefault="000F02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0F02AE">
        <w:rPr>
          <w:lang w:val="hu-HU"/>
        </w:rPr>
        <w:t xml:space="preserve"> </w:t>
      </w:r>
      <w:r>
        <w:rPr>
          <w:lang w:val="hu-HU"/>
        </w:rPr>
        <w:t>Sokszor keverik a római köménnyel az angol forrásokban. A fűszerkömény nem okoz problémát.</w:t>
      </w:r>
    </w:p>
  </w:footnote>
  <w:footnote w:id="16">
    <w:p w14:paraId="0939A85E" w14:textId="77777777" w:rsidR="000F02AE" w:rsidRDefault="000F02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AE35B2">
        <w:rPr>
          <w:lang w:val="en-US"/>
        </w:rPr>
        <w:t xml:space="preserve"> </w:t>
      </w:r>
      <w:r w:rsidR="00AE35B2">
        <w:rPr>
          <w:lang w:val="hu-HU"/>
        </w:rPr>
        <w:t xml:space="preserve">Kutatásokban H1 receptor antagonistaként azonosították. Gátolja a mediátorok felszabadulását a hízósejtekből. </w:t>
      </w:r>
      <w:hyperlink r:id="rId9" w:history="1">
        <w:r w:rsidR="00AE35B2" w:rsidRPr="00286882">
          <w:rPr>
            <w:rStyle w:val="Hiperhivatkozs"/>
            <w:lang w:val="hu-HU"/>
          </w:rPr>
          <w:t>https://pubmed.ncbi.nlm.nih.gov/19140159/</w:t>
        </w:r>
      </w:hyperlink>
    </w:p>
    <w:p w14:paraId="03FCE110" w14:textId="77777777" w:rsidR="00AE35B2" w:rsidRPr="000F02AE" w:rsidRDefault="00AE35B2">
      <w:pPr>
        <w:pStyle w:val="Lbjegyzetszveg"/>
        <w:rPr>
          <w:lang w:val="hu-HU"/>
        </w:rPr>
      </w:pPr>
    </w:p>
  </w:footnote>
  <w:footnote w:id="17">
    <w:p w14:paraId="1752DE29" w14:textId="2C08EBEB" w:rsidR="00AE35B2" w:rsidRPr="00E11900" w:rsidRDefault="00AE35B2">
      <w:pPr>
        <w:pStyle w:val="Lbjegyzetszveg"/>
        <w:rPr>
          <w:lang w:val="hu-HU"/>
        </w:rPr>
      </w:pPr>
      <w:r w:rsidRPr="00E11900">
        <w:rPr>
          <w:rStyle w:val="Lbjegyzet-hivatkozs"/>
        </w:rPr>
        <w:footnoteRef/>
      </w:r>
      <w:r w:rsidRPr="00E11900">
        <w:rPr>
          <w:lang w:val="hu-HU"/>
        </w:rPr>
        <w:t xml:space="preserve"> </w:t>
      </w:r>
      <w:r w:rsidRPr="00E11900">
        <w:rPr>
          <w:rFonts w:cs="Poppins Light"/>
          <w:lang w:val="hu-HU"/>
        </w:rPr>
        <w:t>A koffein hisztaminfelszabadító</w:t>
      </w:r>
      <w:r w:rsidR="00E11900">
        <w:rPr>
          <w:rFonts w:cs="Poppins Light"/>
          <w:lang w:val="hu-HU"/>
        </w:rPr>
        <w:t xml:space="preserve"> és egyben DAO blokkoló</w:t>
      </w:r>
      <w:r w:rsidRPr="00E11900">
        <w:rPr>
          <w:rFonts w:cs="Poppins Light"/>
          <w:lang w:val="hu-HU"/>
        </w:rPr>
        <w:t xml:space="preserve">, de a kávébab még pörkölés után is hisztaminszegény. Ezért a koffeinmentes </w:t>
      </w:r>
      <w:proofErr w:type="spellStart"/>
      <w:r w:rsidRPr="00E11900">
        <w:rPr>
          <w:rFonts w:cs="Poppins Light"/>
          <w:lang w:val="hu-HU"/>
        </w:rPr>
        <w:t>bio</w:t>
      </w:r>
      <w:proofErr w:type="spellEnd"/>
      <w:r w:rsidRPr="00E11900">
        <w:rPr>
          <w:rFonts w:cs="Poppins Light"/>
          <w:lang w:val="hu-HU"/>
        </w:rPr>
        <w:t xml:space="preserve"> kávé</w:t>
      </w:r>
      <w:r w:rsidR="00D749F9">
        <w:rPr>
          <w:rFonts w:cs="Poppins Light"/>
          <w:lang w:val="hu-HU"/>
        </w:rPr>
        <w:t xml:space="preserve"> </w:t>
      </w:r>
      <w:r w:rsidR="00E11900" w:rsidRPr="00E11900">
        <w:rPr>
          <w:rFonts w:cs="Poppins Light"/>
          <w:lang w:val="hu-HU"/>
        </w:rPr>
        <w:t>jobban tolerálható</w:t>
      </w:r>
      <w:r w:rsidRPr="00E11900">
        <w:rPr>
          <w:rFonts w:cs="Poppins Light"/>
          <w:lang w:val="hu-HU"/>
        </w:rPr>
        <w:t xml:space="preserve">. </w:t>
      </w:r>
      <w:r w:rsidR="00D749F9">
        <w:rPr>
          <w:rFonts w:cs="Poppins Light"/>
          <w:lang w:val="hu-HU"/>
        </w:rPr>
        <w:t xml:space="preserve">A magas penészgomba szennyezettség miatt kizárólag prémium minőségű </w:t>
      </w:r>
      <w:proofErr w:type="spellStart"/>
      <w:r w:rsidR="00D749F9">
        <w:rPr>
          <w:rFonts w:cs="Poppins Light"/>
          <w:lang w:val="hu-HU"/>
        </w:rPr>
        <w:t>bio</w:t>
      </w:r>
      <w:proofErr w:type="spellEnd"/>
      <w:r w:rsidR="00D749F9">
        <w:rPr>
          <w:rFonts w:cs="Poppins Light"/>
          <w:lang w:val="hu-HU"/>
        </w:rPr>
        <w:t xml:space="preserve"> kávét fogyasszon.</w:t>
      </w:r>
    </w:p>
  </w:footnote>
  <w:footnote w:id="18">
    <w:p w14:paraId="612178F9" w14:textId="77777777" w:rsidR="006F25F3" w:rsidRPr="00E11900" w:rsidRDefault="006F25F3">
      <w:pPr>
        <w:pStyle w:val="Lbjegyzetszveg"/>
        <w:rPr>
          <w:rFonts w:cs="Poppins Light"/>
          <w:lang w:val="hu-HU"/>
        </w:rPr>
      </w:pPr>
      <w:r w:rsidRPr="00E11900">
        <w:rPr>
          <w:rStyle w:val="Lbjegyzet-hivatkozs"/>
          <w:rFonts w:cs="Poppins Light"/>
        </w:rPr>
        <w:footnoteRef/>
      </w:r>
      <w:r w:rsidRPr="00E11900">
        <w:rPr>
          <w:rFonts w:cs="Poppins Light"/>
          <w:lang w:val="hu-HU"/>
        </w:rPr>
        <w:t xml:space="preserve"> A </w:t>
      </w:r>
      <w:r w:rsidRPr="00D749F9">
        <w:rPr>
          <w:rFonts w:cs="Poppins Light"/>
          <w:u w:val="single"/>
          <w:lang w:val="hu-HU"/>
        </w:rPr>
        <w:t xml:space="preserve">nem </w:t>
      </w:r>
      <w:proofErr w:type="spellStart"/>
      <w:r w:rsidRPr="00D749F9">
        <w:rPr>
          <w:rFonts w:cs="Poppins Light"/>
          <w:u w:val="single"/>
          <w:lang w:val="hu-HU"/>
        </w:rPr>
        <w:t>bio</w:t>
      </w:r>
      <w:proofErr w:type="spellEnd"/>
      <w:r w:rsidRPr="00E11900">
        <w:rPr>
          <w:rFonts w:cs="Poppins Light"/>
          <w:lang w:val="hu-HU"/>
        </w:rPr>
        <w:t xml:space="preserve"> kávé koffeinmentesítéséhez agresszív oldószereket használnak. Ez rosszabb, mintha koffeines kávét fogyaszt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80C" w14:textId="338BECD3" w:rsidR="00D749F9" w:rsidRDefault="00D749F9" w:rsidP="00D749F9">
    <w:pPr>
      <w:pStyle w:val="lfej"/>
      <w:jc w:val="center"/>
    </w:pPr>
    <w:r>
      <w:rPr>
        <w:noProof/>
      </w:rPr>
      <w:drawing>
        <wp:inline distT="0" distB="0" distL="0" distR="0" wp14:anchorId="793448D3" wp14:editId="17C98D82">
          <wp:extent cx="2521866" cy="569369"/>
          <wp:effectExtent l="0" t="0" r="0" b="2540"/>
          <wp:docPr id="4" name="Kép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374" cy="604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93458" w14:textId="77777777" w:rsidR="002278AB" w:rsidRDefault="002278AB" w:rsidP="00D749F9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8B"/>
    <w:rsid w:val="000002A9"/>
    <w:rsid w:val="00000740"/>
    <w:rsid w:val="00016082"/>
    <w:rsid w:val="000457E6"/>
    <w:rsid w:val="00054E41"/>
    <w:rsid w:val="00067D7A"/>
    <w:rsid w:val="000A2F47"/>
    <w:rsid w:val="000F02AE"/>
    <w:rsid w:val="00101B72"/>
    <w:rsid w:val="00126F84"/>
    <w:rsid w:val="00134DDF"/>
    <w:rsid w:val="00135C53"/>
    <w:rsid w:val="00156CD0"/>
    <w:rsid w:val="001863A9"/>
    <w:rsid w:val="0019135C"/>
    <w:rsid w:val="001B4DA3"/>
    <w:rsid w:val="00204A9A"/>
    <w:rsid w:val="00220655"/>
    <w:rsid w:val="002278AB"/>
    <w:rsid w:val="00235DCD"/>
    <w:rsid w:val="00256B61"/>
    <w:rsid w:val="00280588"/>
    <w:rsid w:val="002E71CC"/>
    <w:rsid w:val="002E7773"/>
    <w:rsid w:val="003043D7"/>
    <w:rsid w:val="00363AE9"/>
    <w:rsid w:val="00366E77"/>
    <w:rsid w:val="003851D8"/>
    <w:rsid w:val="00390BA8"/>
    <w:rsid w:val="003D4EA5"/>
    <w:rsid w:val="004262DE"/>
    <w:rsid w:val="0043240B"/>
    <w:rsid w:val="00492196"/>
    <w:rsid w:val="00493672"/>
    <w:rsid w:val="004F45B9"/>
    <w:rsid w:val="004F4B51"/>
    <w:rsid w:val="00501D44"/>
    <w:rsid w:val="005037CE"/>
    <w:rsid w:val="00521905"/>
    <w:rsid w:val="0054093A"/>
    <w:rsid w:val="0056657C"/>
    <w:rsid w:val="00575EF3"/>
    <w:rsid w:val="00585868"/>
    <w:rsid w:val="005C3BC6"/>
    <w:rsid w:val="0060768D"/>
    <w:rsid w:val="00630482"/>
    <w:rsid w:val="0066759C"/>
    <w:rsid w:val="0067080B"/>
    <w:rsid w:val="0068302A"/>
    <w:rsid w:val="00687188"/>
    <w:rsid w:val="00693108"/>
    <w:rsid w:val="006B51CC"/>
    <w:rsid w:val="006F25F3"/>
    <w:rsid w:val="00720379"/>
    <w:rsid w:val="007221E2"/>
    <w:rsid w:val="00732058"/>
    <w:rsid w:val="00733EBA"/>
    <w:rsid w:val="00773213"/>
    <w:rsid w:val="00791B57"/>
    <w:rsid w:val="00792674"/>
    <w:rsid w:val="007B693F"/>
    <w:rsid w:val="00806E21"/>
    <w:rsid w:val="008342E6"/>
    <w:rsid w:val="00847C39"/>
    <w:rsid w:val="0085732E"/>
    <w:rsid w:val="008758AC"/>
    <w:rsid w:val="008B1E01"/>
    <w:rsid w:val="008B6BF7"/>
    <w:rsid w:val="008B6C8E"/>
    <w:rsid w:val="008E0034"/>
    <w:rsid w:val="009217BF"/>
    <w:rsid w:val="00925FF3"/>
    <w:rsid w:val="00932CA7"/>
    <w:rsid w:val="009A7446"/>
    <w:rsid w:val="009C5A1B"/>
    <w:rsid w:val="009F238F"/>
    <w:rsid w:val="00A2406A"/>
    <w:rsid w:val="00A5233A"/>
    <w:rsid w:val="00A73C17"/>
    <w:rsid w:val="00AE35B2"/>
    <w:rsid w:val="00AF2DF2"/>
    <w:rsid w:val="00B44D8B"/>
    <w:rsid w:val="00B45123"/>
    <w:rsid w:val="00B8717A"/>
    <w:rsid w:val="00BA12B5"/>
    <w:rsid w:val="00BA29DB"/>
    <w:rsid w:val="00BF7030"/>
    <w:rsid w:val="00C01A4C"/>
    <w:rsid w:val="00CA0E68"/>
    <w:rsid w:val="00CD7892"/>
    <w:rsid w:val="00D21783"/>
    <w:rsid w:val="00D25C23"/>
    <w:rsid w:val="00D31074"/>
    <w:rsid w:val="00D47482"/>
    <w:rsid w:val="00D71C06"/>
    <w:rsid w:val="00D72768"/>
    <w:rsid w:val="00D749F9"/>
    <w:rsid w:val="00D96529"/>
    <w:rsid w:val="00DC47B4"/>
    <w:rsid w:val="00DE46B5"/>
    <w:rsid w:val="00DF6F4D"/>
    <w:rsid w:val="00E00BFA"/>
    <w:rsid w:val="00E11900"/>
    <w:rsid w:val="00E36380"/>
    <w:rsid w:val="00E405C1"/>
    <w:rsid w:val="00E55417"/>
    <w:rsid w:val="00EF331B"/>
    <w:rsid w:val="00F37180"/>
    <w:rsid w:val="00F507D7"/>
    <w:rsid w:val="00F57081"/>
    <w:rsid w:val="00F852BC"/>
    <w:rsid w:val="00FD38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55CDC"/>
  <w15:docId w15:val="{2E9F3D1B-2794-9B4A-B66C-90F9395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BFA"/>
    <w:rPr>
      <w:sz w:val="24"/>
      <w:szCs w:val="24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B44D8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Internet-hivatkozs">
    <w:name w:val="Internet-hivatkozás"/>
    <w:rsid w:val="00B44D8B"/>
    <w:rPr>
      <w:color w:val="000080"/>
      <w:u w:val="single"/>
      <w:lang w:val="hu-HU" w:eastAsia="hu-HU" w:bidi="hu-HU"/>
    </w:rPr>
  </w:style>
  <w:style w:type="paragraph" w:customStyle="1" w:styleId="Cmsor">
    <w:name w:val="Címsor"/>
    <w:basedOn w:val="Alaprtelmezett"/>
    <w:next w:val="Szvegtrzs1"/>
    <w:rsid w:val="00B44D8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zvegtrzs1">
    <w:name w:val="Szövegtörzs1"/>
    <w:basedOn w:val="Alaprtelmezett"/>
    <w:rsid w:val="00B44D8B"/>
    <w:pPr>
      <w:spacing w:after="120"/>
    </w:pPr>
  </w:style>
  <w:style w:type="paragraph" w:customStyle="1" w:styleId="Lista1">
    <w:name w:val="Lista1"/>
    <w:basedOn w:val="Szvegtrzs1"/>
    <w:rsid w:val="00B44D8B"/>
  </w:style>
  <w:style w:type="paragraph" w:customStyle="1" w:styleId="Felirat">
    <w:name w:val="Felirat"/>
    <w:basedOn w:val="Alaprtelmezett"/>
    <w:rsid w:val="00B44D8B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"/>
    <w:rsid w:val="00B44D8B"/>
    <w:pPr>
      <w:suppressLineNumbers/>
    </w:pPr>
  </w:style>
  <w:style w:type="paragraph" w:customStyle="1" w:styleId="Tblzattartalom">
    <w:name w:val="Táblázattartalom"/>
    <w:basedOn w:val="Alaprtelmezett"/>
    <w:rsid w:val="00B44D8B"/>
    <w:pPr>
      <w:suppressLineNumbers/>
    </w:pPr>
  </w:style>
  <w:style w:type="paragraph" w:customStyle="1" w:styleId="Tblzatfejlc">
    <w:name w:val="Táblázatfejléc"/>
    <w:basedOn w:val="Tblzattartalom"/>
    <w:rsid w:val="00B44D8B"/>
    <w:pPr>
      <w:jc w:val="center"/>
    </w:pPr>
    <w:rPr>
      <w:b/>
      <w:bCs/>
    </w:rPr>
  </w:style>
  <w:style w:type="paragraph" w:customStyle="1" w:styleId="lfej1">
    <w:name w:val="Élőfej1"/>
    <w:basedOn w:val="Alaprtelmezett"/>
    <w:rsid w:val="00B44D8B"/>
    <w:pPr>
      <w:suppressLineNumbers/>
      <w:tabs>
        <w:tab w:val="center" w:pos="4819"/>
        <w:tab w:val="right" w:pos="9638"/>
      </w:tabs>
    </w:pPr>
  </w:style>
  <w:style w:type="paragraph" w:customStyle="1" w:styleId="llb1">
    <w:name w:val="Élőláb1"/>
    <w:basedOn w:val="Alaprtelmezett"/>
    <w:rsid w:val="00B44D8B"/>
    <w:pPr>
      <w:suppressLineNumbers/>
      <w:tabs>
        <w:tab w:val="center" w:pos="4819"/>
        <w:tab w:val="right" w:pos="9638"/>
      </w:tabs>
    </w:pPr>
  </w:style>
  <w:style w:type="paragraph" w:customStyle="1" w:styleId="tblzat">
    <w:name w:val="táblázat"/>
    <w:basedOn w:val="Felirat"/>
    <w:rsid w:val="00B44D8B"/>
  </w:style>
  <w:style w:type="character" w:styleId="Hiperhivatkozs">
    <w:name w:val="Hyperlink"/>
    <w:uiPriority w:val="99"/>
    <w:unhideWhenUsed/>
    <w:rsid w:val="00BA12B5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BA12B5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93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310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931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310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310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108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10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10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342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42E6"/>
    <w:rPr>
      <w:sz w:val="24"/>
      <w:szCs w:val="24"/>
      <w:lang w:val="de-DE" w:eastAsia="en-US"/>
    </w:rPr>
  </w:style>
  <w:style w:type="paragraph" w:styleId="llb">
    <w:name w:val="footer"/>
    <w:basedOn w:val="Norml"/>
    <w:link w:val="llbChar"/>
    <w:uiPriority w:val="99"/>
    <w:unhideWhenUsed/>
    <w:rsid w:val="008342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42E6"/>
    <w:rPr>
      <w:sz w:val="24"/>
      <w:szCs w:val="24"/>
      <w:lang w:val="de-DE" w:eastAsia="en-US"/>
    </w:rPr>
  </w:style>
  <w:style w:type="paragraph" w:styleId="Nincstrkz">
    <w:name w:val="No Spacing"/>
    <w:uiPriority w:val="1"/>
    <w:qFormat/>
    <w:rsid w:val="008342E6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isztamin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hisztamin.info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665023/" TargetMode="External"/><Relationship Id="rId3" Type="http://schemas.openxmlformats.org/officeDocument/2006/relationships/hyperlink" Target="https://www.researchgate.net/publication/333806093_Bioactive_amines_changes_during_the_ripening_and_thermal_processes_of_bananas_and_plantains" TargetMode="External"/><Relationship Id="rId7" Type="http://schemas.openxmlformats.org/officeDocument/2006/relationships/hyperlink" Target="https://www.ncbi.nlm.nih.gov/pmc/articles/PMC6306728/" TargetMode="External"/><Relationship Id="rId2" Type="http://schemas.openxmlformats.org/officeDocument/2006/relationships/hyperlink" Target="https://foodisgood.com/is-egg-white-high-in-histamine/" TargetMode="External"/><Relationship Id="rId1" Type="http://schemas.openxmlformats.org/officeDocument/2006/relationships/hyperlink" Target="https://www.ncbi.nlm.nih.gov/pmc/articles/PMC1392449/" TargetMode="External"/><Relationship Id="rId6" Type="http://schemas.openxmlformats.org/officeDocument/2006/relationships/hyperlink" Target="https://foodisgood.com/is-sunflower-seed-high-in-histamine/" TargetMode="External"/><Relationship Id="rId5" Type="http://schemas.openxmlformats.org/officeDocument/2006/relationships/hyperlink" Target="https://www.sciencedirect.com/science/article/abs/pii/S0308814616303831" TargetMode="External"/><Relationship Id="rId4" Type="http://schemas.openxmlformats.org/officeDocument/2006/relationships/hyperlink" Target="https://healthtopquestions.com/are-plantains-high-in-histamine/" TargetMode="External"/><Relationship Id="rId9" Type="http://schemas.openxmlformats.org/officeDocument/2006/relationships/hyperlink" Target="https://pubmed.ncbi.nlm.nih.gov/1914015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hisztamin.inf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35208-7E29-A545-9AD1-503F346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20</Words>
  <Characters>9110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Links>
    <vt:vector size="60" baseType="variant"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https://hisztamin.info/</vt:lpwstr>
      </vt:variant>
      <vt:variant>
        <vt:lpwstr/>
      </vt:variant>
      <vt:variant>
        <vt:i4>983042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19140159/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mc/articles/PMC3665023/</vt:lpwstr>
      </vt:variant>
      <vt:variant>
        <vt:lpwstr/>
      </vt:variant>
      <vt:variant>
        <vt:i4>1900613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6306728/</vt:lpwstr>
      </vt:variant>
      <vt:variant>
        <vt:lpwstr/>
      </vt:variant>
      <vt:variant>
        <vt:i4>2555937</vt:i4>
      </vt:variant>
      <vt:variant>
        <vt:i4>15</vt:i4>
      </vt:variant>
      <vt:variant>
        <vt:i4>0</vt:i4>
      </vt:variant>
      <vt:variant>
        <vt:i4>5</vt:i4>
      </vt:variant>
      <vt:variant>
        <vt:lpwstr>https://foodisgood.com/is-sunflower-seed-high-in-histamine/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science/article/abs/pii/S0308814616303831</vt:lpwstr>
      </vt:variant>
      <vt:variant>
        <vt:lpwstr/>
      </vt:variant>
      <vt:variant>
        <vt:i4>2883698</vt:i4>
      </vt:variant>
      <vt:variant>
        <vt:i4>9</vt:i4>
      </vt:variant>
      <vt:variant>
        <vt:i4>0</vt:i4>
      </vt:variant>
      <vt:variant>
        <vt:i4>5</vt:i4>
      </vt:variant>
      <vt:variant>
        <vt:lpwstr>https://healthtopquestions.com/are-plantains-high-in-histamine/</vt:lpwstr>
      </vt:variant>
      <vt:variant>
        <vt:lpwstr/>
      </vt:variant>
      <vt:variant>
        <vt:i4>7929949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33806093_Bioactive_amines_changes_during_the_ripening_and_thermal_processes_of_bananas_and_plantains</vt:lpwstr>
      </vt:variant>
      <vt:variant>
        <vt:lpwstr/>
      </vt:variant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foodisgood.com/is-egg-white-high-in-histamine/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139244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Szabó</dc:creator>
  <cp:keywords/>
  <cp:lastModifiedBy>Csilla Szabó</cp:lastModifiedBy>
  <cp:revision>3</cp:revision>
  <dcterms:created xsi:type="dcterms:W3CDTF">2022-05-15T09:18:00Z</dcterms:created>
  <dcterms:modified xsi:type="dcterms:W3CDTF">2022-05-15T09:29:00Z</dcterms:modified>
</cp:coreProperties>
</file>